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216" w:type="dxa"/>
        <w:tblInd w:w="241" w:type="dxa"/>
        <w:tblLayout w:type="fixed"/>
        <w:tblLook w:val="04A0" w:firstRow="1" w:lastRow="0" w:firstColumn="1" w:lastColumn="0" w:noHBand="0" w:noVBand="1"/>
      </w:tblPr>
      <w:tblGrid>
        <w:gridCol w:w="430"/>
        <w:gridCol w:w="563"/>
        <w:gridCol w:w="1114"/>
        <w:gridCol w:w="162"/>
        <w:gridCol w:w="247"/>
        <w:gridCol w:w="45"/>
        <w:gridCol w:w="984"/>
        <w:gridCol w:w="122"/>
        <w:gridCol w:w="965"/>
        <w:gridCol w:w="191"/>
        <w:gridCol w:w="243"/>
        <w:gridCol w:w="46"/>
        <w:gridCol w:w="114"/>
        <w:gridCol w:w="6"/>
        <w:gridCol w:w="447"/>
        <w:gridCol w:w="280"/>
        <w:gridCol w:w="90"/>
        <w:gridCol w:w="894"/>
        <w:gridCol w:w="154"/>
        <w:gridCol w:w="86"/>
        <w:gridCol w:w="53"/>
        <w:gridCol w:w="240"/>
        <w:gridCol w:w="400"/>
        <w:gridCol w:w="636"/>
        <w:gridCol w:w="1704"/>
      </w:tblGrid>
      <w:tr w:rsidR="00881B20" w:rsidTr="0045174E">
        <w:trPr>
          <w:trHeight w:val="629"/>
        </w:trPr>
        <w:tc>
          <w:tcPr>
            <w:tcW w:w="4632" w:type="dxa"/>
            <w:gridSpan w:val="9"/>
            <w:tcBorders>
              <w:bottom w:val="double" w:sz="4" w:space="0" w:color="auto"/>
            </w:tcBorders>
          </w:tcPr>
          <w:p w:rsidR="00881B20" w:rsidRPr="007B0A90" w:rsidRDefault="00881B20" w:rsidP="002859D1">
            <w:pPr>
              <w:suppressAutoHyphens/>
              <w:textAlignment w:val="baseline"/>
              <w:rPr>
                <w:rFonts w:ascii="ＤＦ平成明朝体W7" w:eastAsia="ＤＦ平成明朝体W7" w:hAnsi="ＭＳ 明朝" w:cs="ＭＳ 明朝"/>
                <w:color w:val="000000"/>
                <w:spacing w:val="6"/>
                <w:szCs w:val="32"/>
              </w:rPr>
            </w:pPr>
            <w:r w:rsidRPr="00EC21EB">
              <w:rPr>
                <w:rFonts w:ascii="ＤＦ平成明朝体W7" w:eastAsia="ＤＦ平成明朝体W7" w:hAnsi="ＭＳ 明朝" w:cs="ＭＳ 明朝" w:hint="eastAsia"/>
                <w:color w:val="000000"/>
                <w:szCs w:val="19"/>
              </w:rPr>
              <w:t>平成27年度</w:t>
            </w:r>
            <w:r w:rsidRPr="00EC21EB">
              <w:rPr>
                <w:rFonts w:ascii="ＤＦ平成明朝体W7" w:eastAsia="ＤＦ平成明朝体W7" w:hAnsi="ＭＳ 明朝" w:cs="ＭＳ 明朝" w:hint="eastAsia"/>
                <w:color w:val="000000"/>
                <w:sz w:val="12"/>
                <w:szCs w:val="19"/>
              </w:rPr>
              <w:t xml:space="preserve"> </w:t>
            </w:r>
            <w:r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Cs w:val="32"/>
              </w:rPr>
              <w:t>第</w:t>
            </w:r>
            <w:r w:rsidR="00236749"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Cs w:val="32"/>
              </w:rPr>
              <w:t>１</w:t>
            </w:r>
            <w:r w:rsidRPr="00EC21EB"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Cs w:val="32"/>
              </w:rPr>
              <w:t>学年</w:t>
            </w:r>
            <w:r w:rsidR="00CB20A4"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Cs w:val="32"/>
              </w:rPr>
              <w:t>３</w:t>
            </w:r>
            <w:r w:rsidRPr="00EC21EB"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Cs w:val="32"/>
              </w:rPr>
              <w:t>学期数学</w:t>
            </w:r>
          </w:p>
          <w:p w:rsidR="00881B20" w:rsidRPr="00EC21EB" w:rsidRDefault="00CB20A4" w:rsidP="002859D1">
            <w:pPr>
              <w:suppressAutoHyphens/>
              <w:jc w:val="left"/>
              <w:textAlignment w:val="baseline"/>
              <w:rPr>
                <w:rFonts w:ascii="ＤＦ平成明朝体W7" w:eastAsia="ＤＦ平成明朝体W7" w:hAnsi="Times New Roman"/>
                <w:color w:val="000000"/>
                <w:spacing w:val="8"/>
                <w:sz w:val="16"/>
                <w:szCs w:val="19"/>
              </w:rPr>
            </w:pPr>
            <w:r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 w:val="24"/>
                <w:szCs w:val="32"/>
              </w:rPr>
              <w:t>学年</w:t>
            </w:r>
            <w:r w:rsidR="00881B20"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 w:val="24"/>
                <w:szCs w:val="32"/>
              </w:rPr>
              <w:t>末</w:t>
            </w:r>
            <w:r w:rsidR="00881B20" w:rsidRPr="00EC21EB"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 w:val="24"/>
                <w:szCs w:val="32"/>
              </w:rPr>
              <w:t>テスト解答用紙</w:t>
            </w:r>
          </w:p>
        </w:tc>
        <w:tc>
          <w:tcPr>
            <w:tcW w:w="1417" w:type="dxa"/>
            <w:gridSpan w:val="8"/>
            <w:tcBorders>
              <w:bottom w:val="double" w:sz="4" w:space="0" w:color="auto"/>
            </w:tcBorders>
          </w:tcPr>
          <w:p w:rsidR="00881B20" w:rsidRPr="00EC21EB" w:rsidRDefault="00881B20" w:rsidP="00881B20">
            <w:pPr>
              <w:autoSpaceDE w:val="0"/>
              <w:autoSpaceDN w:val="0"/>
              <w:adjustRightInd w:val="0"/>
              <w:spacing w:line="480" w:lineRule="auto"/>
              <w:ind w:firstLineChars="200" w:firstLine="420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 xml:space="preserve">　　</w:t>
            </w:r>
            <w:r w:rsidRPr="00EC21EB"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番</w:t>
            </w:r>
          </w:p>
        </w:tc>
        <w:tc>
          <w:tcPr>
            <w:tcW w:w="1134" w:type="dxa"/>
            <w:gridSpan w:val="3"/>
            <w:tcBorders>
              <w:bottom w:val="double" w:sz="4" w:space="0" w:color="auto"/>
            </w:tcBorders>
          </w:tcPr>
          <w:p w:rsidR="00881B20" w:rsidRDefault="00881B20" w:rsidP="002859D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氏　名</w:t>
            </w:r>
          </w:p>
        </w:tc>
        <w:tc>
          <w:tcPr>
            <w:tcW w:w="3033" w:type="dxa"/>
            <w:gridSpan w:val="5"/>
            <w:tcBorders>
              <w:bottom w:val="double" w:sz="4" w:space="0" w:color="auto"/>
            </w:tcBorders>
          </w:tcPr>
          <w:p w:rsidR="00881B20" w:rsidRDefault="00881B20" w:rsidP="002859D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</w:tc>
      </w:tr>
      <w:tr w:rsidR="00881B20" w:rsidTr="0045174E">
        <w:tc>
          <w:tcPr>
            <w:tcW w:w="251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B20" w:rsidRDefault="00881B20" w:rsidP="002859D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知識・理解</w:t>
            </w:r>
          </w:p>
          <w:p w:rsidR="00881B20" w:rsidRDefault="00881B20" w:rsidP="002859D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881B20" w:rsidRPr="00357236" w:rsidRDefault="00881B20" w:rsidP="002859D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</w:tc>
        <w:tc>
          <w:tcPr>
            <w:tcW w:w="25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B20" w:rsidRDefault="00881B20" w:rsidP="002859D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技能</w:t>
            </w:r>
          </w:p>
          <w:p w:rsidR="00881B20" w:rsidRDefault="00881B20" w:rsidP="002859D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</w:tc>
        <w:tc>
          <w:tcPr>
            <w:tcW w:w="241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B20" w:rsidRDefault="00881B20" w:rsidP="002859D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数学的な考え方</w:t>
            </w:r>
          </w:p>
        </w:tc>
        <w:tc>
          <w:tcPr>
            <w:tcW w:w="27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B20" w:rsidRDefault="00881B20" w:rsidP="002859D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得点</w:t>
            </w:r>
          </w:p>
          <w:p w:rsidR="00881B20" w:rsidRDefault="00881B20" w:rsidP="002859D1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881B20" w:rsidRDefault="00881B20" w:rsidP="002859D1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/100</w:t>
            </w:r>
          </w:p>
        </w:tc>
      </w:tr>
      <w:tr w:rsidR="00512974" w:rsidTr="0045174E">
        <w:tc>
          <w:tcPr>
            <w:tcW w:w="430" w:type="dxa"/>
            <w:vMerge w:val="restart"/>
          </w:tcPr>
          <w:p w:rsidR="00512974" w:rsidRDefault="00512974" w:rsidP="002859D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１</w:t>
            </w:r>
          </w:p>
          <w:p w:rsidR="00512974" w:rsidRDefault="00512974" w:rsidP="002859D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563" w:type="dxa"/>
          </w:tcPr>
          <w:p w:rsidR="00512974" w:rsidRDefault="00512974" w:rsidP="002859D1">
            <w:r>
              <w:rPr>
                <w:rFonts w:hint="eastAsia"/>
              </w:rPr>
              <w:t>(1)</w:t>
            </w:r>
          </w:p>
        </w:tc>
        <w:tc>
          <w:tcPr>
            <w:tcW w:w="1276" w:type="dxa"/>
            <w:gridSpan w:val="2"/>
          </w:tcPr>
          <w:p w:rsidR="00512974" w:rsidRDefault="00512974" w:rsidP="002859D1">
            <w:r>
              <w:rPr>
                <w:rFonts w:hint="eastAsia"/>
              </w:rPr>
              <w:t>ア</w:t>
            </w:r>
          </w:p>
          <w:p w:rsidR="00512974" w:rsidRDefault="00512974" w:rsidP="002859D1">
            <w:bookmarkStart w:id="0" w:name="_GoBack"/>
            <w:bookmarkEnd w:id="0"/>
          </w:p>
        </w:tc>
        <w:tc>
          <w:tcPr>
            <w:tcW w:w="1276" w:type="dxa"/>
            <w:gridSpan w:val="3"/>
          </w:tcPr>
          <w:p w:rsidR="00512974" w:rsidRPr="00357236" w:rsidRDefault="00512974" w:rsidP="002859D1">
            <w:r>
              <w:rPr>
                <w:rFonts w:hint="eastAsia"/>
              </w:rPr>
              <w:t>イ</w:t>
            </w:r>
          </w:p>
        </w:tc>
        <w:tc>
          <w:tcPr>
            <w:tcW w:w="1278" w:type="dxa"/>
            <w:gridSpan w:val="3"/>
          </w:tcPr>
          <w:p w:rsidR="00512974" w:rsidRPr="00357236" w:rsidRDefault="00512974" w:rsidP="002859D1">
            <w:r>
              <w:rPr>
                <w:rFonts w:hint="eastAsia"/>
              </w:rPr>
              <w:t>ウ</w:t>
            </w:r>
          </w:p>
        </w:tc>
        <w:tc>
          <w:tcPr>
            <w:tcW w:w="1136" w:type="dxa"/>
            <w:gridSpan w:val="6"/>
          </w:tcPr>
          <w:p w:rsidR="00512974" w:rsidRPr="00881B20" w:rsidRDefault="00512974" w:rsidP="002859D1">
            <w:r>
              <w:rPr>
                <w:rFonts w:hint="eastAsia"/>
              </w:rPr>
              <w:t>エ</w:t>
            </w:r>
          </w:p>
        </w:tc>
        <w:tc>
          <w:tcPr>
            <w:tcW w:w="1277" w:type="dxa"/>
            <w:gridSpan w:val="5"/>
          </w:tcPr>
          <w:p w:rsidR="00512974" w:rsidRPr="00357236" w:rsidRDefault="00512974" w:rsidP="00881B20">
            <w:r>
              <w:rPr>
                <w:rFonts w:hint="eastAsia"/>
              </w:rPr>
              <w:t>オ</w:t>
            </w:r>
          </w:p>
        </w:tc>
        <w:tc>
          <w:tcPr>
            <w:tcW w:w="1276" w:type="dxa"/>
            <w:gridSpan w:val="3"/>
          </w:tcPr>
          <w:p w:rsidR="00512974" w:rsidRPr="00357236" w:rsidRDefault="00512974" w:rsidP="00881B20">
            <w:r>
              <w:rPr>
                <w:rFonts w:hint="eastAsia"/>
              </w:rPr>
              <w:t>カ</w:t>
            </w:r>
          </w:p>
        </w:tc>
        <w:tc>
          <w:tcPr>
            <w:tcW w:w="1704" w:type="dxa"/>
            <w:vMerge w:val="restart"/>
          </w:tcPr>
          <w:p w:rsidR="00512974" w:rsidRPr="00357236" w:rsidRDefault="00D60875" w:rsidP="002859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D6F48F" wp14:editId="1070DEC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407160</wp:posOffset>
                      </wp:positionV>
                      <wp:extent cx="295275" cy="285750"/>
                      <wp:effectExtent l="0" t="0" r="0" b="0"/>
                      <wp:wrapNone/>
                      <wp:docPr id="4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59D1" w:rsidRPr="002F1E3C" w:rsidRDefault="002859D1" w:rsidP="00153680">
                                  <w:pPr>
                                    <w:rPr>
                                      <w:b/>
                                    </w:rPr>
                                  </w:pPr>
                                  <w:r w:rsidRPr="002F1E3C">
                                    <w:rPr>
                                      <w:rFonts w:hint="eastAsia"/>
                                      <w:b/>
                                    </w:rPr>
                                    <w:t>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.5pt;margin-top:110.8pt;width:23.25pt;height:2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" filled="f" stroked="f">
                      <v:textbox>
                        <w:txbxContent>
                          <w:p w:rsidR="002859D1" w:rsidRPr="002F1E3C" w:rsidRDefault="002859D1" w:rsidP="00153680">
                            <w:pPr>
                              <w:rPr>
                                <w:b/>
                              </w:rPr>
                            </w:pPr>
                            <w:r w:rsidRPr="002F1E3C">
                              <w:rPr>
                                <w:rFonts w:hint="eastAsia"/>
                                <w:b/>
                              </w:rPr>
                              <w:t>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57EF">
              <w:rPr>
                <w:rFonts w:hint="eastAsia"/>
                <w:noProof/>
                <w:color w:val="000000" w:themeColor="text1"/>
                <w:kern w:val="24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195ED5B" wp14:editId="0FBF7C93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43180</wp:posOffset>
                      </wp:positionV>
                      <wp:extent cx="755650" cy="571500"/>
                      <wp:effectExtent l="0" t="0" r="25400" b="19050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5650" cy="571500"/>
                                <a:chOff x="0" y="0"/>
                                <a:chExt cx="755650" cy="571500"/>
                              </a:xfrm>
                            </wpg:grpSpPr>
                            <wps:wsp>
                              <wps:cNvPr id="2" name="二等辺三角形 2"/>
                              <wps:cNvSpPr/>
                              <wps:spPr>
                                <a:xfrm>
                                  <a:off x="0" y="0"/>
                                  <a:ext cx="755650" cy="571500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直線コネクタ 3"/>
                              <wps:cNvCnPr/>
                              <wps:spPr>
                                <a:xfrm>
                                  <a:off x="371475" y="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" o:spid="_x0000_s1026" style="position:absolute;left:0;text-align:left;margin-left:6.5pt;margin-top:3.4pt;width:59.5pt;height:45pt;z-index:251663360" coordsize="755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二等辺三角形 2" o:spid="_x0000_s1027" type="#_x0000_t5" style="position:absolute;width:7556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5ofcMA&#10;AADaAAAADwAAAGRycy9kb3ducmV2LnhtbESPT2sCMRTE7wW/Q3iCt5p1wVK3RhGrIAoF/xx6fG6e&#10;u4ubl3QTde2nN4WCx2FmfsOMp62pxZUaX1lWMOgnIIhzqysuFBz2y9d3ED4ga6wtk4I7eZhOOi9j&#10;zLS98Zauu1CICGGfoYIyBJdJ6fOSDPq+dcTRO9nGYIiyKaRu8BbhppZpkrxJgxXHhRIdzUvKz7uL&#10;UfDpRukPrtF/LRabX4nf7n40Q6V63Xb2ASJQG57h//ZKK0jh70q8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5ofcMAAADaAAAADwAAAAAAAAAAAAAAAACYAgAAZHJzL2Rv&#10;d25yZXYueG1sUEsFBgAAAAAEAAQA9QAAAIgDAAAAAA==&#10;" filled="f" strokecolor="windowText" strokeweight="1pt"/>
                      <v:line id="直線コネクタ 3" o:spid="_x0000_s1028" style="position:absolute;visibility:visible;mso-wrap-style:square" from="3714,0" to="3714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JlqsIAAADaAAAADwAAAGRycy9kb3ducmV2LnhtbESPQYvCMBSE74L/ITzBi2iqKyLVKCIK&#10;HneriMdH82yrzUttotb99ZsFweMwM98w82VjSvGg2hWWFQwHEQji1OqCMwWH/bY/BeE8ssbSMil4&#10;kYPlot2aY6ztk3/okfhMBAi7GBXk3lexlC7NyaAb2Io4eGdbG/RB1pnUNT4D3JRyFEUTabDgsJBj&#10;Reuc0mtyNwqy9aV3OyWX37GfbKZ2O/4+Hs8rpbqdZjUD4anxn/C7vdMKvuD/Srg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JlqsIAAADaAAAADwAAAAAAAAAAAAAA&#10;AAChAgAAZHJzL2Rvd25yZXYueG1sUEsFBgAAAAAEAAQA+QAAAJADAAAAAA==&#10;" strokecolor="windowText"/>
                    </v:group>
                  </w:pict>
                </mc:Fallback>
              </mc:AlternateContent>
            </w:r>
            <w:r w:rsidR="009957EF">
              <w:rPr>
                <w:rFonts w:ascii="Times New Roman" w:hAnsi="Times New Roman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01AD5F0" wp14:editId="608E3D6A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755650</wp:posOffset>
                      </wp:positionV>
                      <wp:extent cx="951865" cy="0"/>
                      <wp:effectExtent l="0" t="0" r="19685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18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8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59.5pt" to="73.8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" strokecolor="windowText" strokeweight="1pt"/>
                  </w:pict>
                </mc:Fallback>
              </mc:AlternateContent>
            </w:r>
            <w:r w:rsidR="00512974">
              <w:rPr>
                <w:rFonts w:hint="eastAsia"/>
              </w:rPr>
              <w:t>(9)</w:t>
            </w:r>
            <w:r w:rsidR="009957EF">
              <w:rPr>
                <w:rFonts w:ascii="Times New Roman" w:hAnsi="Times New Roman" w:cs="ＭＳ 明朝" w:hint="eastAsia"/>
                <w:noProof/>
                <w:color w:val="000000"/>
                <w:kern w:val="0"/>
                <w:szCs w:val="21"/>
              </w:rPr>
              <w:t xml:space="preserve">  </w:t>
            </w:r>
          </w:p>
        </w:tc>
      </w:tr>
      <w:tr w:rsidR="00512974" w:rsidTr="00074296">
        <w:tc>
          <w:tcPr>
            <w:tcW w:w="430" w:type="dxa"/>
            <w:vMerge/>
          </w:tcPr>
          <w:p w:rsidR="00512974" w:rsidRPr="00357236" w:rsidRDefault="00512974" w:rsidP="002859D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1677" w:type="dxa"/>
            <w:gridSpan w:val="2"/>
          </w:tcPr>
          <w:p w:rsidR="00512974" w:rsidRDefault="00512974" w:rsidP="002859D1">
            <w:r>
              <w:rPr>
                <w:rFonts w:hint="eastAsia"/>
              </w:rPr>
              <w:t>(2)</w:t>
            </w:r>
          </w:p>
          <w:p w:rsidR="00512974" w:rsidRDefault="00512974" w:rsidP="002859D1"/>
        </w:tc>
        <w:tc>
          <w:tcPr>
            <w:tcW w:w="1560" w:type="dxa"/>
            <w:gridSpan w:val="5"/>
          </w:tcPr>
          <w:p w:rsidR="00512974" w:rsidRPr="00357236" w:rsidRDefault="00512974" w:rsidP="002859D1">
            <w:r>
              <w:rPr>
                <w:rFonts w:hint="eastAsia"/>
              </w:rPr>
              <w:t>(3)</w:t>
            </w:r>
          </w:p>
        </w:tc>
        <w:tc>
          <w:tcPr>
            <w:tcW w:w="1559" w:type="dxa"/>
            <w:gridSpan w:val="5"/>
          </w:tcPr>
          <w:p w:rsidR="00512974" w:rsidRPr="00357236" w:rsidRDefault="00512974" w:rsidP="002859D1">
            <w:r>
              <w:rPr>
                <w:rFonts w:hint="eastAsia"/>
              </w:rPr>
              <w:t>(4)</w:t>
            </w:r>
          </w:p>
        </w:tc>
        <w:tc>
          <w:tcPr>
            <w:tcW w:w="1717" w:type="dxa"/>
            <w:gridSpan w:val="5"/>
          </w:tcPr>
          <w:p w:rsidR="00512974" w:rsidRPr="00357236" w:rsidRDefault="00512974" w:rsidP="002859D1">
            <w:r>
              <w:rPr>
                <w:rFonts w:hint="eastAsia"/>
              </w:rPr>
              <w:t>(5)</w:t>
            </w:r>
          </w:p>
        </w:tc>
        <w:tc>
          <w:tcPr>
            <w:tcW w:w="1569" w:type="dxa"/>
            <w:gridSpan w:val="6"/>
            <w:tcBorders>
              <w:bottom w:val="single" w:sz="4" w:space="0" w:color="auto"/>
            </w:tcBorders>
          </w:tcPr>
          <w:p w:rsidR="00512974" w:rsidRPr="00357236" w:rsidRDefault="00512974" w:rsidP="002859D1">
            <w:r>
              <w:rPr>
                <w:rFonts w:hint="eastAsia"/>
              </w:rPr>
              <w:t>(6)</w:t>
            </w:r>
          </w:p>
        </w:tc>
        <w:tc>
          <w:tcPr>
            <w:tcW w:w="1704" w:type="dxa"/>
            <w:vMerge/>
          </w:tcPr>
          <w:p w:rsidR="00512974" w:rsidRPr="00357236" w:rsidRDefault="00512974" w:rsidP="002859D1"/>
        </w:tc>
      </w:tr>
      <w:tr w:rsidR="00512974" w:rsidTr="00074296">
        <w:tc>
          <w:tcPr>
            <w:tcW w:w="430" w:type="dxa"/>
            <w:vMerge/>
          </w:tcPr>
          <w:p w:rsidR="00512974" w:rsidRPr="00357236" w:rsidRDefault="00512974" w:rsidP="002859D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1677" w:type="dxa"/>
            <w:gridSpan w:val="2"/>
          </w:tcPr>
          <w:p w:rsidR="00512974" w:rsidRDefault="00512974" w:rsidP="002859D1">
            <w:r>
              <w:rPr>
                <w:rFonts w:hint="eastAsia"/>
              </w:rPr>
              <w:t>(7)</w:t>
            </w:r>
            <w:r>
              <w:rPr>
                <w:rFonts w:hint="eastAsia"/>
              </w:rPr>
              <w:t>体積</w:t>
            </w:r>
          </w:p>
          <w:p w:rsidR="00512974" w:rsidRDefault="00512974" w:rsidP="002859D1">
            <w:r>
              <w:rPr>
                <w:rFonts w:ascii="Times New Roman" w:hAnsi="Times New Roman" w:cs="ＭＳ 明朝"/>
                <w:noProof/>
                <w:color w:val="000000"/>
                <w:kern w:val="0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7595D06" wp14:editId="3A5299BA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209550</wp:posOffset>
                      </wp:positionV>
                      <wp:extent cx="2419350" cy="1476375"/>
                      <wp:effectExtent l="0" t="0" r="0" b="9525"/>
                      <wp:wrapNone/>
                      <wp:docPr id="56" name="グループ化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9350" cy="1476375"/>
                                <a:chOff x="0" y="0"/>
                                <a:chExt cx="2419350" cy="1476375"/>
                              </a:xfrm>
                            </wpg:grpSpPr>
                            <wpg:grpSp>
                              <wpg:cNvPr id="31" name="グループ化 31"/>
                              <wpg:cNvGrpSpPr/>
                              <wpg:grpSpPr>
                                <a:xfrm>
                                  <a:off x="0" y="0"/>
                                  <a:ext cx="2419350" cy="1476375"/>
                                  <a:chOff x="0" y="0"/>
                                  <a:chExt cx="2419350" cy="14763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0" name="irc_mi" descr="http://www.forest.co.jp/forest/goods/images/p/671456a.jp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4333" t="6107" r="25381" b="14761"/>
                                  <a:stretch/>
                                </pic:blipFill>
                                <pic:spPr bwMode="auto">
                                  <a:xfrm rot="16200000">
                                    <a:off x="590550" y="-352425"/>
                                    <a:ext cx="1238250" cy="2419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22" name="フリーフォーム 20"/>
                                <wps:cNvSpPr/>
                                <wps:spPr>
                                  <a:xfrm>
                                    <a:off x="333375" y="409575"/>
                                    <a:ext cx="742950" cy="895350"/>
                                  </a:xfrm>
                                  <a:custGeom>
                                    <a:avLst/>
                                    <a:gdLst>
                                      <a:gd name="connsiteX0" fmla="*/ 295275 w 742950"/>
                                      <a:gd name="connsiteY0" fmla="*/ 0 h 895350"/>
                                      <a:gd name="connsiteX1" fmla="*/ 0 w 742950"/>
                                      <a:gd name="connsiteY1" fmla="*/ 895350 h 895350"/>
                                      <a:gd name="connsiteX2" fmla="*/ 742950 w 742950"/>
                                      <a:gd name="connsiteY2" fmla="*/ 742950 h 895350"/>
                                      <a:gd name="connsiteX3" fmla="*/ 447675 w 742950"/>
                                      <a:gd name="connsiteY3" fmla="*/ 447675 h 895350"/>
                                      <a:gd name="connsiteX4" fmla="*/ 295275 w 742950"/>
                                      <a:gd name="connsiteY4" fmla="*/ 0 h 8953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742950" h="895350">
                                        <a:moveTo>
                                          <a:pt x="295275" y="0"/>
                                        </a:moveTo>
                                        <a:lnTo>
                                          <a:pt x="0" y="895350"/>
                                        </a:lnTo>
                                        <a:lnTo>
                                          <a:pt x="742950" y="742950"/>
                                        </a:lnTo>
                                        <a:lnTo>
                                          <a:pt x="447675" y="447675"/>
                                        </a:lnTo>
                                        <a:lnTo>
                                          <a:pt x="29527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3875" y="161925"/>
                                    <a:ext cx="29527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859D1" w:rsidRDefault="002859D1" w:rsidP="00512974">
                                      <w:r>
                                        <w:rPr>
                                          <w:rFonts w:hint="eastAsia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3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2875" y="1190625"/>
                                    <a:ext cx="29527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859D1" w:rsidRDefault="002859D1" w:rsidP="00512974">
                                      <w:r>
                                        <w:rPr>
                                          <w:rFonts w:hint="eastAsia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6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71625" y="0"/>
                                    <a:ext cx="29527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859D1" w:rsidRDefault="002859D1" w:rsidP="00512974">
                                      <w:r>
                                        <w:rPr>
                                          <w:rFonts w:hint="eastAsia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42950" y="638175"/>
                                    <a:ext cx="29527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859D1" w:rsidRDefault="002859D1" w:rsidP="00512974">
                                      <w:r>
                                        <w:rPr>
                                          <w:rFonts w:hint="eastAsia"/>
                                        </w:rP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8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81075" y="1028700"/>
                                    <a:ext cx="29527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859D1" w:rsidRDefault="002859D1" w:rsidP="00512974">
                                      <w:r>
                                        <w:rPr>
                                          <w:rFonts w:hint="eastAsia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9" name="円/楕円 29"/>
                                <wps:cNvSpPr/>
                                <wps:spPr>
                                  <a:xfrm>
                                    <a:off x="1638300" y="238125"/>
                                    <a:ext cx="47625" cy="476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15" y="135255"/>
                                  <a:ext cx="55245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59D1" w:rsidRPr="00DF5572" w:rsidRDefault="002859D1" w:rsidP="00512974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DF5572">
                                      <w:rPr>
                                        <w:rFonts w:hint="eastAsia"/>
                                        <w:b/>
                                      </w:rPr>
                                      <w:t>図１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56" o:spid="_x0000_s1027" style="position:absolute;left:0;text-align:left;margin-left:15.75pt;margin-top:16.5pt;width:190.5pt;height:116.25pt;z-index:251665408" coordsize="24193,147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">
                      <v:group id="グループ化 31" o:spid="_x0000_s1028" style="position:absolute;width:24193;height:14763" coordsize="24193,14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irc_mi" o:spid="_x0000_s1029" type="#_x0000_t75" alt="http://www.forest.co.jp/forest/goods/images/p/671456a.jpg" style="position:absolute;left:5906;top:-3525;width:12382;height:24193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B5bvCAAAA2wAAAA8AAABkcnMvZG93bnJldi54bWxET11rwjAUfR/sP4Q72NtMlSHSGUXGygYK&#10;0lbY611z19Y1N6HJbPvvzYPg4+F8r7ej6cSFet9aVjCfJSCIK6tbrhWcyuxlBcIHZI2dZVIwkYft&#10;5vFhjam2A+d0KUItYgj7FBU0IbhUSl81ZNDPrCOO3K/tDYYI+1rqHocYbjq5SJKlNNhybGjQ0XtD&#10;1V/xbxScx9wV2feB524qjz+vn0m57z6Uen4ad28gAo3hLr65v7SCRVwfv8QfIDd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AeW7wgAAANsAAAAPAAAAAAAAAAAAAAAAAJ8C&#10;AABkcnMvZG93bnJldi54bWxQSwUGAAAAAAQABAD3AAAAjgMAAAAA&#10;">
                          <v:imagedata r:id="rId10" o:title="671456a" croptop="4002f" cropbottom="9674f" cropleft="29054f" cropright="16634f"/>
                          <v:path arrowok="t"/>
                        </v:shape>
                        <v:shape id="フリーフォーム 20" o:spid="_x0000_s1030" style="position:absolute;left:3333;top:4095;width:7430;height:8954;visibility:visible;mso-wrap-style:square;v-text-anchor:middle" coordsize="742950,895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0zbcQA&#10;AADbAAAADwAAAGRycy9kb3ducmV2LnhtbESPQWvCQBSE74L/YXlCb7oxYBKiqxRtQSi0NC2eH9ln&#10;Ept9G7Jbjfn13UKhx2FmvmE2u8G04kq9aywrWC4iEMSl1Q1XCj4/nucZCOeRNbaWScGdHOy208kG&#10;c21v/E7XwlciQNjlqKD2vsuldGVNBt3CdsTBO9veoA+yr6Tu8RbgppVxFCXSYMNhocaO9jWVX8W3&#10;UcBPh3F1MSdq0gKT1dv4sn/NUqUeZsPjGoSnwf+H/9pHrSCO4fdL+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tM23EAAAA2wAAAA8AAAAAAAAAAAAAAAAAmAIAAGRycy9k&#10;b3ducmV2LnhtbFBLBQYAAAAABAAEAPUAAACJAwAAAAA=&#10;" path="m295275,l,895350,742950,742950,447675,447675,295275,xe" filled="f" strokecolor="black [3213]" strokeweight="1pt">
                          <v:path arrowok="t" o:connecttype="custom" o:connectlocs="295275,0;0,895350;742950,742950;447675,447675;295275,0" o:connectangles="0,0,0,0,0"/>
                        </v:shape>
                        <v:shape id="_x0000_s1031" type="#_x0000_t202" style="position:absolute;left:5238;top:1619;width:295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      <v:textbox>
                            <w:txbxContent>
                              <w:p w:rsidR="002859D1" w:rsidRDefault="002859D1" w:rsidP="00512974">
                                <w:r>
                                  <w:rPr>
                                    <w:rFonts w:hint="eastAsia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_x0000_s1032" type="#_x0000_t202" style="position:absolute;left:1428;top:11906;width:295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  <v:textbox>
                            <w:txbxContent>
                              <w:p w:rsidR="002859D1" w:rsidRDefault="002859D1" w:rsidP="00512974">
                                <w:r>
                                  <w:rPr>
                                    <w:rFonts w:hint="eastAsia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_x0000_s1033" type="#_x0000_t202" style="position:absolute;left:15716;width:295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      <v:textbox>
                            <w:txbxContent>
                              <w:p w:rsidR="002859D1" w:rsidRDefault="002859D1" w:rsidP="00512974">
                                <w:r>
                                  <w:rPr>
                                    <w:rFonts w:hint="eastAsia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  <v:shape id="_x0000_s1034" type="#_x0000_t202" style="position:absolute;left:7429;top:6381;width:2953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      <v:textbox>
                            <w:txbxContent>
                              <w:p w:rsidR="002859D1" w:rsidRDefault="002859D1" w:rsidP="00512974">
                                <w:r>
                                  <w:rPr>
                                    <w:rFonts w:hint="eastAsia"/>
                                  </w:rPr>
                                  <w:t>D</w:t>
                                </w:r>
                              </w:p>
                            </w:txbxContent>
                          </v:textbox>
                        </v:shape>
                        <v:shape id="_x0000_s1035" type="#_x0000_t202" style="position:absolute;left:9810;top:10287;width:295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  <v:textbox>
                            <w:txbxContent>
                              <w:p w:rsidR="002859D1" w:rsidRDefault="002859D1" w:rsidP="00512974"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oval id="円/楕円 29" o:spid="_x0000_s1036" style="position:absolute;left:16383;top:2381;width:476;height: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sNv8MA&#10;AADbAAAADwAAAGRycy9kb3ducmV2LnhtbESP3YrCMBSE7wXfIRzBO031omy7RhFFWLwQtrsPcGiO&#10;TbU5KU22P29vFhb2cpiZb5jdYbSN6KnztWMFm3UCgrh0uuZKwffXZfUGwgdkjY1jUjCRh8N+Ptth&#10;rt3An9QXoRIRwj5HBSaENpfSl4Ys+rVriaN3d53FEGVXSd3hEOG2kdskSaXFmuOCwZZOhspn8WMV&#10;pKEw9fNxm7LkdB6um8tdPrxUarkYj+8gAo3hP/zX/tAKthn8fok/QO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sNv8MAAADbAAAADwAAAAAAAAAAAAAAAACYAgAAZHJzL2Rv&#10;d25yZXYueG1sUEsFBgAAAAAEAAQA9QAAAIgDAAAAAA==&#10;" fillcolor="black [3213]" stroked="f" strokeweight="2pt"/>
                      </v:group>
                      <v:shape id="_x0000_s1037" type="#_x0000_t202" style="position:absolute;left:73;top:1352;width:5524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<v:textbox>
                          <w:txbxContent>
                            <w:p w:rsidR="002859D1" w:rsidRPr="00DF5572" w:rsidRDefault="002859D1" w:rsidP="00512974">
                              <w:pPr>
                                <w:rPr>
                                  <w:b/>
                                </w:rPr>
                              </w:pPr>
                              <w:r w:rsidRPr="00DF5572">
                                <w:rPr>
                                  <w:rFonts w:hint="eastAsia"/>
                                  <w:b/>
                                </w:rPr>
                                <w:t>図１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560" w:type="dxa"/>
            <w:gridSpan w:val="5"/>
          </w:tcPr>
          <w:p w:rsidR="00512974" w:rsidRDefault="00512974" w:rsidP="002859D1">
            <w:r>
              <w:rPr>
                <w:rFonts w:hint="eastAsia"/>
              </w:rPr>
              <w:t>(7)</w:t>
            </w:r>
            <w:r>
              <w:rPr>
                <w:rFonts w:hint="eastAsia"/>
              </w:rPr>
              <w:t>表面積</w:t>
            </w:r>
          </w:p>
        </w:tc>
        <w:tc>
          <w:tcPr>
            <w:tcW w:w="1559" w:type="dxa"/>
            <w:gridSpan w:val="5"/>
          </w:tcPr>
          <w:p w:rsidR="00512974" w:rsidRDefault="00512974" w:rsidP="002859D1">
            <w:r>
              <w:rPr>
                <w:rFonts w:hint="eastAsia"/>
              </w:rPr>
              <w:t>(8)</w:t>
            </w:r>
          </w:p>
        </w:tc>
        <w:tc>
          <w:tcPr>
            <w:tcW w:w="1717" w:type="dxa"/>
            <w:gridSpan w:val="5"/>
          </w:tcPr>
          <w:p w:rsidR="00512974" w:rsidRDefault="00512974" w:rsidP="00074296">
            <w:r>
              <w:rPr>
                <w:rFonts w:hint="eastAsia"/>
              </w:rPr>
              <w:t>(</w:t>
            </w:r>
            <w:r w:rsidR="00074296">
              <w:rPr>
                <w:rFonts w:hint="eastAsia"/>
              </w:rPr>
              <w:t>9</w:t>
            </w:r>
            <w:r>
              <w:rPr>
                <w:rFonts w:hint="eastAsia"/>
              </w:rPr>
              <w:t>)</w:t>
            </w:r>
          </w:p>
        </w:tc>
        <w:tc>
          <w:tcPr>
            <w:tcW w:w="1569" w:type="dxa"/>
            <w:gridSpan w:val="6"/>
            <w:tcBorders>
              <w:tl2br w:val="nil"/>
            </w:tcBorders>
          </w:tcPr>
          <w:p w:rsidR="00512974" w:rsidRDefault="00074296" w:rsidP="002859D1">
            <w:r>
              <w:rPr>
                <w:rFonts w:hint="eastAsia"/>
              </w:rPr>
              <w:t>(10)</w:t>
            </w:r>
          </w:p>
        </w:tc>
        <w:tc>
          <w:tcPr>
            <w:tcW w:w="1704" w:type="dxa"/>
            <w:vMerge/>
          </w:tcPr>
          <w:p w:rsidR="00512974" w:rsidRDefault="00512974" w:rsidP="002859D1"/>
        </w:tc>
      </w:tr>
      <w:tr w:rsidR="00512974" w:rsidTr="0045174E">
        <w:tc>
          <w:tcPr>
            <w:tcW w:w="430" w:type="dxa"/>
          </w:tcPr>
          <w:p w:rsidR="00512974" w:rsidRDefault="00512974" w:rsidP="002859D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２</w:t>
            </w:r>
          </w:p>
          <w:p w:rsidR="00512974" w:rsidRDefault="00512974" w:rsidP="002859D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4802" w:type="dxa"/>
            <w:gridSpan w:val="13"/>
          </w:tcPr>
          <w:p w:rsidR="00512974" w:rsidRDefault="00512974" w:rsidP="00D07F21">
            <w:pPr>
              <w:rPr>
                <w:noProof/>
              </w:rPr>
            </w:pPr>
            <w:r w:rsidRPr="00D07F21">
              <w:rPr>
                <w:rFonts w:hint="eastAsia"/>
                <w:noProof/>
              </w:rPr>
              <w:t>(1)</w:t>
            </w:r>
          </w:p>
          <w:p w:rsidR="00512974" w:rsidRDefault="00512974" w:rsidP="00CB20A4">
            <w:pPr>
              <w:ind w:firstLineChars="100" w:firstLine="210"/>
              <w:jc w:val="left"/>
            </w:pPr>
          </w:p>
          <w:p w:rsidR="00512974" w:rsidRDefault="00512974" w:rsidP="00CB20A4">
            <w:pPr>
              <w:ind w:firstLineChars="100" w:firstLine="210"/>
              <w:jc w:val="left"/>
            </w:pPr>
          </w:p>
          <w:p w:rsidR="00512974" w:rsidRDefault="00512974" w:rsidP="00CB20A4">
            <w:pPr>
              <w:ind w:firstLineChars="100" w:firstLine="210"/>
              <w:jc w:val="left"/>
            </w:pPr>
          </w:p>
          <w:p w:rsidR="00512974" w:rsidRDefault="00512974" w:rsidP="00CB20A4">
            <w:pPr>
              <w:ind w:firstLineChars="100" w:firstLine="210"/>
              <w:jc w:val="left"/>
            </w:pPr>
          </w:p>
          <w:p w:rsidR="00512974" w:rsidRDefault="00512974" w:rsidP="00512974">
            <w:pPr>
              <w:jc w:val="left"/>
            </w:pPr>
          </w:p>
        </w:tc>
        <w:tc>
          <w:tcPr>
            <w:tcW w:w="4984" w:type="dxa"/>
            <w:gridSpan w:val="11"/>
          </w:tcPr>
          <w:p w:rsidR="00512974" w:rsidRDefault="00AE44E1" w:rsidP="00D07F2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5006C3A1" wp14:editId="2E8BDBAB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92710</wp:posOffset>
                      </wp:positionV>
                      <wp:extent cx="2456180" cy="1343025"/>
                      <wp:effectExtent l="0" t="0" r="1270" b="9525"/>
                      <wp:wrapNone/>
                      <wp:docPr id="57" name="グループ化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56180" cy="1343025"/>
                                <a:chOff x="0" y="0"/>
                                <a:chExt cx="2457465" cy="1343025"/>
                              </a:xfrm>
                            </wpg:grpSpPr>
                            <wpg:grpSp>
                              <wpg:cNvPr id="45" name="グループ化 45"/>
                              <wpg:cNvGrpSpPr/>
                              <wpg:grpSpPr>
                                <a:xfrm>
                                  <a:off x="47640" y="0"/>
                                  <a:ext cx="2409825" cy="1343025"/>
                                  <a:chOff x="11064" y="0"/>
                                  <a:chExt cx="2409825" cy="134302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0" name="irc_mi" descr="http://www.forest.co.jp/forest/goods/images/p/671456a.jp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4341" t="16466" r="25381" b="4580"/>
                                  <a:stretch/>
                                </pic:blipFill>
                                <pic:spPr bwMode="auto">
                                  <a:xfrm rot="16200000">
                                    <a:off x="601614" y="-504826"/>
                                    <a:ext cx="1228725" cy="2409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33" name="フリーフォーム 33"/>
                                <wps:cNvSpPr/>
                                <wps:spPr>
                                  <a:xfrm>
                                    <a:off x="304800" y="266700"/>
                                    <a:ext cx="295275" cy="581025"/>
                                  </a:xfrm>
                                  <a:custGeom>
                                    <a:avLst/>
                                    <a:gdLst>
                                      <a:gd name="connsiteX0" fmla="*/ 295275 w 295275"/>
                                      <a:gd name="connsiteY0" fmla="*/ 0 h 581025"/>
                                      <a:gd name="connsiteX1" fmla="*/ 0 w 295275"/>
                                      <a:gd name="connsiteY1" fmla="*/ 581025 h 581025"/>
                                      <a:gd name="connsiteX2" fmla="*/ 295275 w 295275"/>
                                      <a:gd name="connsiteY2" fmla="*/ 581025 h 581025"/>
                                      <a:gd name="connsiteX3" fmla="*/ 295275 w 295275"/>
                                      <a:gd name="connsiteY3" fmla="*/ 0 h 5810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95275" h="581025">
                                        <a:moveTo>
                                          <a:pt x="295275" y="0"/>
                                        </a:moveTo>
                                        <a:lnTo>
                                          <a:pt x="0" y="581025"/>
                                        </a:lnTo>
                                        <a:lnTo>
                                          <a:pt x="295275" y="581025"/>
                                        </a:lnTo>
                                        <a:lnTo>
                                          <a:pt x="29527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フリーフォーム 34"/>
                                <wps:cNvSpPr/>
                                <wps:spPr>
                                  <a:xfrm rot="5400000">
                                    <a:off x="1038225" y="704850"/>
                                    <a:ext cx="295275" cy="581025"/>
                                  </a:xfrm>
                                  <a:custGeom>
                                    <a:avLst/>
                                    <a:gdLst>
                                      <a:gd name="connsiteX0" fmla="*/ 295275 w 295275"/>
                                      <a:gd name="connsiteY0" fmla="*/ 0 h 581025"/>
                                      <a:gd name="connsiteX1" fmla="*/ 0 w 295275"/>
                                      <a:gd name="connsiteY1" fmla="*/ 581025 h 581025"/>
                                      <a:gd name="connsiteX2" fmla="*/ 295275 w 295275"/>
                                      <a:gd name="connsiteY2" fmla="*/ 581025 h 581025"/>
                                      <a:gd name="connsiteX3" fmla="*/ 295275 w 295275"/>
                                      <a:gd name="connsiteY3" fmla="*/ 0 h 5810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95275" h="581025">
                                        <a:moveTo>
                                          <a:pt x="295275" y="0"/>
                                        </a:moveTo>
                                        <a:lnTo>
                                          <a:pt x="0" y="581025"/>
                                        </a:lnTo>
                                        <a:lnTo>
                                          <a:pt x="295275" y="581025"/>
                                        </a:lnTo>
                                        <a:lnTo>
                                          <a:pt x="29527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7200" y="0"/>
                                    <a:ext cx="29527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859D1" w:rsidRDefault="002859D1" w:rsidP="00512974">
                                      <w:r>
                                        <w:rPr>
                                          <w:rFonts w:hint="eastAsia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8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3350" y="742950"/>
                                    <a:ext cx="29527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859D1" w:rsidRDefault="002859D1" w:rsidP="00512974">
                                      <w:r>
                                        <w:rPr>
                                          <w:rFonts w:hint="eastAsia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9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6725" y="752475"/>
                                    <a:ext cx="29527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859D1" w:rsidRDefault="002859D1" w:rsidP="00512974">
                                      <w:r>
                                        <w:rPr>
                                          <w:rFonts w:hint="eastAsia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0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71525" y="1057275"/>
                                    <a:ext cx="29527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859D1" w:rsidRDefault="002859D1" w:rsidP="00512974">
                                      <w:r>
                                        <w:rPr>
                                          <w:rFonts w:hint="eastAsia"/>
                                        </w:rPr>
                                        <w:t>F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1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00175" y="952500"/>
                                    <a:ext cx="29527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859D1" w:rsidRDefault="002859D1" w:rsidP="00512974">
                                      <w:r>
                                        <w:rPr>
                                          <w:rFonts w:hint="eastAsia"/>
                                        </w:rP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2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71525" y="609600"/>
                                    <a:ext cx="29527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859D1" w:rsidRDefault="002859D1" w:rsidP="00512974">
                                      <w:r>
                                        <w:rPr>
                                          <w:rFonts w:hint="eastAsia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4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245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59D1" w:rsidRPr="00DF5572" w:rsidRDefault="002859D1" w:rsidP="00512974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DF5572">
                                      <w:rPr>
                                        <w:rFonts w:hint="eastAsia"/>
                                        <w:b/>
                                      </w:rPr>
                                      <w:t>図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</w:rPr>
                                      <w:t>２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グループ化 57" o:spid="_x0000_s1038" style="position:absolute;left:0;text-align:left;margin-left:44.35pt;margin-top:7.3pt;width:193.4pt;height:105.75pt;z-index:251667456;mso-width-relative:margin" coordsize="24574,13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">
                      <v:group id="グループ化 45" o:spid="_x0000_s1039" style="position:absolute;left:476;width:24098;height:13430" coordorigin="110" coordsize="24098,13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irc_mi" o:spid="_x0000_s1040" type="#_x0000_t75" alt="http://www.forest.co.jp/forest/goods/images/p/671456a.jpg" style="position:absolute;left:6015;top:-5048;width:12287;height:24098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kr//AAAAA2wAAAA8AAABkcnMvZG93bnJldi54bWxET89rwjAUvgv7H8Ib7KbpHIp0pmWTDYZ4&#10;0XrZ7dE807DmpSRZ7f775SB4/Ph+b+vJ9WKkEK1nBc+LAgRx67Vlo+DcfM43IGJC1th7JgV/FKGu&#10;HmZbLLW/8pHGUzIih3AsUUGX0lBKGduOHMaFH4gzd/HBYcowGKkDXnO46+WyKNbSoeXc0OFAu47a&#10;n9OvU2DxsjdYfKy+Dw2bMDbvyTZHpZ4ep7dXEImmdBff3F9awUten7/kHyCr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GSv/8AAAADbAAAADwAAAAAAAAAAAAAAAACfAgAA&#10;ZHJzL2Rvd25yZXYueG1sUEsFBgAAAAAEAAQA9wAAAIwDAAAAAA==&#10;">
                          <v:imagedata r:id="rId11" o:title="671456a" croptop="10791f" cropbottom="3002f" cropleft="29059f" cropright="16634f"/>
                          <v:path arrowok="t"/>
                        </v:shape>
                        <v:shape id="フリーフォーム 33" o:spid="_x0000_s1041" style="position:absolute;left:3048;top:2667;width:2952;height:5810;visibility:visible;mso-wrap-style:square;v-text-anchor:middle" coordsize="295275,58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1YjcIA&#10;AADbAAAADwAAAGRycy9kb3ducmV2LnhtbESPQYvCMBSE74L/IbwFb5pWF1mqURZB8aRsFff6aJ5N&#10;tXkpTdT6783CgsdhZr5h5svO1uJOra8cK0hHCQjiwumKSwXHw3r4BcIHZI21Y1LwJA/LRb83x0y7&#10;B//QPQ+liBD2GSowITSZlL4wZNGPXEMcvbNrLYYo21LqFh8Rbms5TpKptFhxXDDY0MpQcc1vVkGX&#10;rnZ52De/bixl+mnq0+WUbJQafHTfMxCBuvAO/7e3WsFkAn9f4g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/ViNwgAAANsAAAAPAAAAAAAAAAAAAAAAAJgCAABkcnMvZG93&#10;bnJldi54bWxQSwUGAAAAAAQABAD1AAAAhwMAAAAA&#10;" path="m295275,l,581025r295275,l295275,xe" filled="f" strokecolor="black [3213]" strokeweight="1pt">
                          <v:path arrowok="t" o:connecttype="custom" o:connectlocs="295275,0;0,581025;295275,581025;295275,0" o:connectangles="0,0,0,0"/>
                        </v:shape>
                        <v:shape id="フリーフォーム 34" o:spid="_x0000_s1042" style="position:absolute;left:10381;top:7049;width:2953;height:5810;rotation:90;visibility:visible;mso-wrap-style:square;v-text-anchor:middle" coordsize="295275,58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XQ6cMA&#10;AADbAAAADwAAAGRycy9kb3ducmV2LnhtbESPT2vCQBTE7wW/w/IEb3VjLEWiqxihtNdaQbw9ss8k&#10;uPs2yW7+9Nt3C4Ueh5n5DbM7TNaIgTpfO1awWiYgiAunay4VXL7enjcgfEDWaByTgm/ycNjPnnaY&#10;aTfyJw3nUIoIYZ+hgiqEJpPSFxVZ9EvXEEfv7jqLIcqulLrDMcKtkWmSvEqLNceFChs6VVQ8zr1V&#10;MNxW/fsV87ptjbHmxvlwSXOlFvPpuAURaAr/4b/2h1awfoHfL/EH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XQ6cMAAADbAAAADwAAAAAAAAAAAAAAAACYAgAAZHJzL2Rv&#10;d25yZXYueG1sUEsFBgAAAAAEAAQA9QAAAIgDAAAAAA==&#10;" path="m295275,l,581025r295275,l295275,xe" filled="f" strokecolor="windowText" strokeweight="1pt">
                          <v:path arrowok="t" o:connecttype="custom" o:connectlocs="295275,0;0,581025;295275,581025;295275,0" o:connectangles="0,0,0,0"/>
                        </v:shape>
                        <v:shape id="_x0000_s1043" type="#_x0000_t202" style="position:absolute;left:4572;width:2952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  <v:textbox>
                            <w:txbxContent>
                              <w:p w:rsidR="002859D1" w:rsidRDefault="002859D1" w:rsidP="00512974">
                                <w:r>
                                  <w:rPr>
                                    <w:rFonts w:hint="eastAsia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_x0000_s1044" type="#_x0000_t202" style="position:absolute;left:1333;top:7429;width:2953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        <v:textbox>
                            <w:txbxContent>
                              <w:p w:rsidR="002859D1" w:rsidRDefault="002859D1" w:rsidP="00512974">
                                <w:r>
                                  <w:rPr>
                                    <w:rFonts w:hint="eastAsia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_x0000_s1045" type="#_x0000_t202" style="position:absolute;left:4667;top:7524;width:2953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  <v:textbox>
                            <w:txbxContent>
                              <w:p w:rsidR="002859D1" w:rsidRDefault="002859D1" w:rsidP="00512974"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_x0000_s1046" type="#_x0000_t202" style="position:absolute;left:7715;top:10572;width:2953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        <v:textbox>
                            <w:txbxContent>
                              <w:p w:rsidR="002859D1" w:rsidRDefault="002859D1" w:rsidP="00512974">
                                <w:r>
                                  <w:rPr>
                                    <w:rFonts w:hint="eastAsia"/>
                                  </w:rPr>
                                  <w:t>F</w:t>
                                </w:r>
                              </w:p>
                            </w:txbxContent>
                          </v:textbox>
                        </v:shape>
                        <v:shape id="_x0000_s1047" type="#_x0000_t202" style="position:absolute;left:14001;top:9525;width:295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  <v:textbox>
                            <w:txbxContent>
                              <w:p w:rsidR="002859D1" w:rsidRDefault="002859D1" w:rsidP="00512974">
                                <w:r>
                                  <w:rPr>
                                    <w:rFonts w:hint="eastAsia"/>
                                  </w:rPr>
                                  <w:t>D</w:t>
                                </w:r>
                              </w:p>
                            </w:txbxContent>
                          </v:textbox>
                        </v:shape>
                        <v:shape id="_x0000_s1048" type="#_x0000_t202" style="position:absolute;left:7715;top:6096;width:295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  <v:textbox>
                            <w:txbxContent>
                              <w:p w:rsidR="002859D1" w:rsidRDefault="002859D1" w:rsidP="00512974">
                                <w:r>
                                  <w:rPr>
                                    <w:rFonts w:hint="eastAsia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49" type="#_x0000_t202" style="position:absolute;width:5524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<v:textbox>
                          <w:txbxContent>
                            <w:p w:rsidR="002859D1" w:rsidRPr="00DF5572" w:rsidRDefault="002859D1" w:rsidP="00512974">
                              <w:pPr>
                                <w:rPr>
                                  <w:b/>
                                </w:rPr>
                              </w:pPr>
                              <w:r w:rsidRPr="00DF5572">
                                <w:rPr>
                                  <w:rFonts w:hint="eastAsia"/>
                                  <w:b/>
                                </w:rPr>
                                <w:t>図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２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6087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C0B58D" wp14:editId="580196E5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187324</wp:posOffset>
                      </wp:positionV>
                      <wp:extent cx="0" cy="1228725"/>
                      <wp:effectExtent l="0" t="0" r="19050" b="952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287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15pt,14.75pt" to="176.15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" strokecolor="black [3213]" strokeweight="1.5pt"/>
                  </w:pict>
                </mc:Fallback>
              </mc:AlternateContent>
            </w:r>
            <w:r w:rsidR="00512974">
              <w:rPr>
                <w:rFonts w:hint="eastAsia"/>
              </w:rPr>
              <w:t>(2)</w:t>
            </w:r>
            <w:r w:rsidR="00E11FC1">
              <w:rPr>
                <w:rFonts w:hint="eastAsia"/>
              </w:rPr>
              <w:t xml:space="preserve"> </w:t>
            </w:r>
            <w:r w:rsidR="00512974">
              <w:rPr>
                <w:rFonts w:hint="eastAsia"/>
              </w:rPr>
              <w:t>(4)</w:t>
            </w:r>
          </w:p>
          <w:p w:rsidR="00E11FC1" w:rsidRDefault="00E11FC1" w:rsidP="00CB20A4">
            <w:pPr>
              <w:ind w:firstLineChars="100" w:firstLine="210"/>
              <w:jc w:val="left"/>
            </w:pPr>
          </w:p>
          <w:p w:rsidR="00512974" w:rsidRDefault="00E11FC1" w:rsidP="00E11FC1">
            <w:pPr>
              <w:jc w:val="left"/>
            </w:pPr>
            <w:r>
              <w:rPr>
                <w:rFonts w:hint="eastAsia"/>
              </w:rPr>
              <w:t>(3)</w:t>
            </w:r>
          </w:p>
          <w:p w:rsidR="00512974" w:rsidRDefault="00E11FC1" w:rsidP="00CB20A4">
            <w:pPr>
              <w:ind w:firstLineChars="100" w:firstLine="210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5E36401" wp14:editId="0F80648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8415</wp:posOffset>
                      </wp:positionV>
                      <wp:extent cx="323850" cy="266700"/>
                      <wp:effectExtent l="0" t="0" r="19050" b="1905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9" o:spid="_x0000_s1026" style="position:absolute;left:0;text-align:left;margin-left:1.65pt;margin-top:1.45pt;width:25.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" filled="f" strokecolor="black [3213]"/>
                  </w:pict>
                </mc:Fallback>
              </mc:AlternateContent>
            </w:r>
            <w:r>
              <w:rPr>
                <w:rFonts w:hint="eastAsia"/>
              </w:rPr>
              <w:t xml:space="preserve">　　°</w:t>
            </w:r>
          </w:p>
          <w:p w:rsidR="00512974" w:rsidRDefault="00E11FC1" w:rsidP="00CB20A4">
            <w:pPr>
              <w:ind w:firstLineChars="100" w:firstLine="210"/>
              <w:jc w:val="left"/>
            </w:pPr>
            <w:r>
              <w:rPr>
                <w:rFonts w:hint="eastAsia"/>
              </w:rPr>
              <w:t>回転</w:t>
            </w:r>
          </w:p>
          <w:p w:rsidR="00512974" w:rsidRDefault="00512974" w:rsidP="00CB20A4">
            <w:pPr>
              <w:ind w:firstLineChars="100" w:firstLine="210"/>
              <w:jc w:val="left"/>
            </w:pPr>
          </w:p>
        </w:tc>
      </w:tr>
      <w:tr w:rsidR="0011791D" w:rsidTr="0045174E">
        <w:trPr>
          <w:trHeight w:val="2147"/>
        </w:trPr>
        <w:tc>
          <w:tcPr>
            <w:tcW w:w="430" w:type="dxa"/>
          </w:tcPr>
          <w:p w:rsidR="0011791D" w:rsidRDefault="0011791D" w:rsidP="002859D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３</w:t>
            </w:r>
          </w:p>
        </w:tc>
        <w:tc>
          <w:tcPr>
            <w:tcW w:w="9786" w:type="dxa"/>
            <w:gridSpan w:val="24"/>
          </w:tcPr>
          <w:p w:rsidR="0011791D" w:rsidRDefault="0011791D" w:rsidP="00D07F21">
            <w:r w:rsidRPr="006E73E0">
              <w:rPr>
                <w:rFonts w:asciiTheme="majorEastAsia" w:eastAsiaTheme="majorEastAsia" w:hAnsiTheme="majorEastAsia" w:cs="ＭＳ 明朝" w:hint="eastAsia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85888" behindDoc="0" locked="0" layoutInCell="1" allowOverlap="1" wp14:anchorId="21B8F3AE" wp14:editId="4F690D50">
                  <wp:simplePos x="0" y="0"/>
                  <wp:positionH relativeFrom="column">
                    <wp:posOffset>4298315</wp:posOffset>
                  </wp:positionH>
                  <wp:positionV relativeFrom="paragraph">
                    <wp:posOffset>42545</wp:posOffset>
                  </wp:positionV>
                  <wp:extent cx="1483360" cy="1343025"/>
                  <wp:effectExtent l="0" t="0" r="2540" b="9525"/>
                  <wp:wrapSquare wrapText="bothSides"/>
                  <wp:docPr id="296" name="図 9" descr="C:\Users\kukky\AppData\Local\Microsoft\Windows\Temporary Internet Files\Content.Word\img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ukky\AppData\Local\Microsoft\Windows\Temporary Internet Files\Content.Word\img07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/>
                          <a:srcRect l="48985" t="6471" r="16454" b="43918"/>
                          <a:stretch/>
                        </pic:blipFill>
                        <pic:spPr bwMode="auto">
                          <a:xfrm>
                            <a:off x="0" y="0"/>
                            <a:ext cx="148336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C308B42" wp14:editId="3D5B2A9C">
                      <wp:simplePos x="0" y="0"/>
                      <wp:positionH relativeFrom="column">
                        <wp:posOffset>3562350</wp:posOffset>
                      </wp:positionH>
                      <wp:positionV relativeFrom="paragraph">
                        <wp:posOffset>165100</wp:posOffset>
                      </wp:positionV>
                      <wp:extent cx="295275" cy="28575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59D1" w:rsidRDefault="002859D1" w:rsidP="0011791D"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50" type="#_x0000_t202" style="position:absolute;left:0;text-align:left;margin-left:280.5pt;margin-top:13pt;width:23.25pt;height:2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" filled="f" stroked="f">
                      <v:textbox>
                        <w:txbxContent>
                          <w:p w:rsidR="002859D1" w:rsidRDefault="002859D1" w:rsidP="0011791D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D7E6F05" wp14:editId="2676168B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46050</wp:posOffset>
                      </wp:positionV>
                      <wp:extent cx="295275" cy="285750"/>
                      <wp:effectExtent l="0" t="0" r="0" b="0"/>
                      <wp:wrapNone/>
                      <wp:docPr id="30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59D1" w:rsidRDefault="002859D1" w:rsidP="0011791D"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51" type="#_x0000_t202" style="position:absolute;left:0;text-align:left;margin-left:82.5pt;margin-top:11.5pt;width:23.25pt;height:2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" filled="f" stroked="f">
                      <v:textbox>
                        <w:txbxContent>
                          <w:p w:rsidR="002859D1" w:rsidRDefault="002859D1" w:rsidP="0011791D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>(3)</w:t>
            </w:r>
          </w:p>
          <w:p w:rsidR="0011791D" w:rsidRDefault="0011791D" w:rsidP="0011791D">
            <w:pPr>
              <w:overflowPunct w:val="0"/>
              <w:ind w:left="210" w:hangingChars="100" w:hanging="21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  <w:bdr w:val="single" w:sz="4" w:space="0" w:color="auto"/>
              </w:rPr>
            </w:pPr>
            <w:r>
              <w:rPr>
                <w:rFonts w:ascii="Times New Roman" w:hAnsi="Times New Roman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4B926A" wp14:editId="3D3C9DA9">
                      <wp:simplePos x="0" y="0"/>
                      <wp:positionH relativeFrom="column">
                        <wp:posOffset>2619375</wp:posOffset>
                      </wp:positionH>
                      <wp:positionV relativeFrom="paragraph">
                        <wp:posOffset>125730</wp:posOffset>
                      </wp:positionV>
                      <wp:extent cx="1028700" cy="714375"/>
                      <wp:effectExtent l="0" t="0" r="19050" b="28575"/>
                      <wp:wrapNone/>
                      <wp:docPr id="298" name="フリーフォーム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714375"/>
                              </a:xfrm>
                              <a:custGeom>
                                <a:avLst/>
                                <a:gdLst>
                                  <a:gd name="connsiteX0" fmla="*/ 1047750 w 1047750"/>
                                  <a:gd name="connsiteY0" fmla="*/ 0 h 819150"/>
                                  <a:gd name="connsiteX1" fmla="*/ 0 w 1047750"/>
                                  <a:gd name="connsiteY1" fmla="*/ 47625 h 819150"/>
                                  <a:gd name="connsiteX2" fmla="*/ 762000 w 1047750"/>
                                  <a:gd name="connsiteY2" fmla="*/ 809625 h 819150"/>
                                  <a:gd name="connsiteX3" fmla="*/ 781050 w 1047750"/>
                                  <a:gd name="connsiteY3" fmla="*/ 819150 h 819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47750" h="819150">
                                    <a:moveTo>
                                      <a:pt x="1047750" y="0"/>
                                    </a:moveTo>
                                    <a:lnTo>
                                      <a:pt x="0" y="47625"/>
                                    </a:lnTo>
                                    <a:lnTo>
                                      <a:pt x="762000" y="809625"/>
                                    </a:lnTo>
                                    <a:lnTo>
                                      <a:pt x="781050" y="81915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リーフォーム 298" o:spid="_x0000_s1026" style="position:absolute;left:0;text-align:left;margin-left:206.25pt;margin-top:9.9pt;width:81pt;height:5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0,819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" path="m1047750,l,47625,762000,809625r19050,9525e" filled="f" strokecolor="black [3213]" strokeweight="1pt">
                      <v:path arrowok="t" o:connecttype="custom" o:connectlocs="1028700,0;0,41533;748145,706068;766849,714375" o:connectangles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793C3A" wp14:editId="1B086320">
                      <wp:simplePos x="0" y="0"/>
                      <wp:positionH relativeFrom="column">
                        <wp:posOffset>2409825</wp:posOffset>
                      </wp:positionH>
                      <wp:positionV relativeFrom="paragraph">
                        <wp:posOffset>-5080</wp:posOffset>
                      </wp:positionV>
                      <wp:extent cx="295275" cy="285750"/>
                      <wp:effectExtent l="0" t="0" r="0" b="0"/>
                      <wp:wrapNone/>
                      <wp:docPr id="30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59D1" w:rsidRDefault="002859D1" w:rsidP="0011791D">
                                  <w:r>
                                    <w:rPr>
                                      <w:rFonts w:hint="eastAsia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52" type="#_x0000_t202" style="position:absolute;left:0;text-align:left;margin-left:189.75pt;margin-top:-.4pt;width:23.25pt;height:2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" filled="f" stroked="f">
                      <v:textbox>
                        <w:txbxContent>
                          <w:p w:rsidR="002859D1" w:rsidRDefault="002859D1" w:rsidP="0011791D">
                            <w:r>
                              <w:rPr>
                                <w:rFonts w:hint="eastAsia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73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BCF853D" wp14:editId="53373AFE">
                      <wp:simplePos x="0" y="0"/>
                      <wp:positionH relativeFrom="column">
                        <wp:posOffset>1247140</wp:posOffset>
                      </wp:positionH>
                      <wp:positionV relativeFrom="paragraph">
                        <wp:posOffset>123825</wp:posOffset>
                      </wp:positionV>
                      <wp:extent cx="47625" cy="47625"/>
                      <wp:effectExtent l="0" t="0" r="9525" b="9525"/>
                      <wp:wrapNone/>
                      <wp:docPr id="305" name="円/楕円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476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305" o:spid="_x0000_s1026" style="position:absolute;left:0;text-align:left;margin-left:98.2pt;margin-top:9.75pt;width:3.75pt;height:3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" fillcolor="windowText" stroked="f" strokeweight="2pt"/>
                  </w:pict>
                </mc:Fallback>
              </mc:AlternateContent>
            </w:r>
          </w:p>
          <w:p w:rsidR="0011791D" w:rsidRDefault="0011791D" w:rsidP="0011791D">
            <w:pPr>
              <w:overflowPunct w:val="0"/>
              <w:ind w:left="210" w:hangingChars="100" w:hanging="21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  <w:bdr w:val="single" w:sz="4" w:space="0" w:color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8DF0735" wp14:editId="6F242310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193675</wp:posOffset>
                      </wp:positionV>
                      <wp:extent cx="295275" cy="285750"/>
                      <wp:effectExtent l="0" t="0" r="0" b="0"/>
                      <wp:wrapNone/>
                      <wp:docPr id="30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59D1" w:rsidRDefault="002859D1" w:rsidP="0011791D">
                                  <w:r>
                                    <w:rPr>
                                      <w:rFonts w:hint="eastAsia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53" type="#_x0000_t202" style="position:absolute;left:0;text-align:left;margin-left:139.5pt;margin-top:15.25pt;width:23.25pt;height:2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" filled="f" stroked="f">
                      <v:textbox>
                        <w:txbxContent>
                          <w:p w:rsidR="002859D1" w:rsidRDefault="002859D1" w:rsidP="0011791D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8622076" wp14:editId="47842E40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93675</wp:posOffset>
                      </wp:positionV>
                      <wp:extent cx="295275" cy="285750"/>
                      <wp:effectExtent l="0" t="0" r="0" b="0"/>
                      <wp:wrapNone/>
                      <wp:docPr id="29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59D1" w:rsidRDefault="002859D1" w:rsidP="0011791D"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54" type="#_x0000_t202" style="position:absolute;left:0;text-align:left;margin-left:10.45pt;margin-top:15.25pt;width:23.25pt;height:2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" filled="f" stroked="f">
                      <v:textbox>
                        <w:txbxContent>
                          <w:p w:rsidR="002859D1" w:rsidRDefault="002859D1" w:rsidP="0011791D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791D" w:rsidRDefault="0011791D" w:rsidP="0011791D">
            <w:pPr>
              <w:overflowPunct w:val="0"/>
              <w:ind w:left="210" w:hangingChars="100" w:hanging="21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  <w:bdr w:val="single" w:sz="4" w:space="0" w:color="auto"/>
              </w:rPr>
            </w:pPr>
            <w:r>
              <w:rPr>
                <w:rFonts w:ascii="Times New Roman" w:hAnsi="Times New Roman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4EF2FDB" wp14:editId="570BBFE5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151765</wp:posOffset>
                      </wp:positionV>
                      <wp:extent cx="1466850" cy="0"/>
                      <wp:effectExtent l="0" t="0" r="19050" b="19050"/>
                      <wp:wrapNone/>
                      <wp:docPr id="297" name="直線コネクタ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68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97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11.95pt" to="144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" strokecolor="black [3213]" strokeweight="1pt"/>
                  </w:pict>
                </mc:Fallback>
              </mc:AlternateContent>
            </w:r>
          </w:p>
          <w:p w:rsidR="0011791D" w:rsidRDefault="0011791D" w:rsidP="00CB20A4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8CD9E23" wp14:editId="03389EC7">
                      <wp:simplePos x="0" y="0"/>
                      <wp:positionH relativeFrom="column">
                        <wp:posOffset>3267075</wp:posOffset>
                      </wp:positionH>
                      <wp:positionV relativeFrom="paragraph">
                        <wp:posOffset>8890</wp:posOffset>
                      </wp:positionV>
                      <wp:extent cx="295275" cy="285750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59D1" w:rsidRDefault="002859D1" w:rsidP="0011791D">
                                  <w:r>
                                    <w:rPr>
                                      <w:rFonts w:hint="eastAsia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55" type="#_x0000_t202" style="position:absolute;left:0;text-align:left;margin-left:257.25pt;margin-top:.7pt;width:23.25pt;height:2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" filled="f" stroked="f">
                      <v:textbox>
                        <w:txbxContent>
                          <w:p w:rsidR="002859D1" w:rsidRDefault="002859D1" w:rsidP="0011791D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5174E" w:rsidTr="000E11BB">
        <w:trPr>
          <w:trHeight w:val="683"/>
        </w:trPr>
        <w:tc>
          <w:tcPr>
            <w:tcW w:w="430" w:type="dxa"/>
            <w:vMerge w:val="restart"/>
          </w:tcPr>
          <w:p w:rsidR="0045174E" w:rsidRDefault="000E5E63" w:rsidP="00CB20A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４</w:t>
            </w:r>
          </w:p>
          <w:p w:rsidR="0045174E" w:rsidRDefault="0045174E" w:rsidP="002859D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2131" w:type="dxa"/>
            <w:gridSpan w:val="5"/>
            <w:vMerge w:val="restart"/>
          </w:tcPr>
          <w:p w:rsidR="0045174E" w:rsidRDefault="0045174E" w:rsidP="00D07F21">
            <w:pPr>
              <w:rPr>
                <w:noProof/>
              </w:rPr>
            </w:pPr>
            <w:r>
              <w:rPr>
                <w:rFonts w:hint="eastAsia"/>
                <w:noProof/>
              </w:rPr>
              <w:t>(1)</w:t>
            </w:r>
          </w:p>
          <w:p w:rsidR="0045174E" w:rsidRDefault="0045174E" w:rsidP="00D07F21">
            <w:pPr>
              <w:rPr>
                <w:noProof/>
              </w:rPr>
            </w:pPr>
          </w:p>
          <w:p w:rsidR="0045174E" w:rsidRDefault="0045174E" w:rsidP="00D07F21">
            <w:pPr>
              <w:rPr>
                <w:noProof/>
              </w:rPr>
            </w:pPr>
          </w:p>
          <w:p w:rsidR="0045174E" w:rsidRDefault="0045174E" w:rsidP="00D07F21">
            <w:pPr>
              <w:rPr>
                <w:noProof/>
              </w:rPr>
            </w:pPr>
          </w:p>
          <w:p w:rsidR="0045174E" w:rsidRDefault="0045174E" w:rsidP="00D07F21">
            <w:pPr>
              <w:rPr>
                <w:noProof/>
              </w:rPr>
            </w:pPr>
          </w:p>
          <w:p w:rsidR="0045174E" w:rsidRDefault="0045174E" w:rsidP="00D07F21">
            <w:pPr>
              <w:rPr>
                <w:noProof/>
              </w:rPr>
            </w:pPr>
          </w:p>
          <w:p w:rsidR="0045174E" w:rsidRPr="00D07F21" w:rsidRDefault="0045174E" w:rsidP="00D07F21">
            <w:pPr>
              <w:rPr>
                <w:noProof/>
              </w:rPr>
            </w:pPr>
          </w:p>
        </w:tc>
        <w:tc>
          <w:tcPr>
            <w:tcW w:w="2551" w:type="dxa"/>
            <w:gridSpan w:val="6"/>
            <w:vMerge w:val="restart"/>
          </w:tcPr>
          <w:p w:rsidR="0045174E" w:rsidRDefault="0045174E" w:rsidP="00D07F21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体積</w:t>
            </w:r>
          </w:p>
          <w:p w:rsidR="0045174E" w:rsidRDefault="0045174E" w:rsidP="00D07F21"/>
          <w:p w:rsidR="0045174E" w:rsidRDefault="0045174E" w:rsidP="00D07F21">
            <w:pPr>
              <w:rPr>
                <w:noProof/>
              </w:rPr>
            </w:pPr>
          </w:p>
          <w:p w:rsidR="0045174E" w:rsidRDefault="0045174E" w:rsidP="00D07F21">
            <w:pPr>
              <w:rPr>
                <w:noProof/>
              </w:rPr>
            </w:pPr>
          </w:p>
          <w:p w:rsidR="0045174E" w:rsidRDefault="0045174E" w:rsidP="00D07F21"/>
          <w:p w:rsidR="0045174E" w:rsidRDefault="0045174E" w:rsidP="00D07F21"/>
        </w:tc>
        <w:tc>
          <w:tcPr>
            <w:tcW w:w="567" w:type="dxa"/>
            <w:gridSpan w:val="3"/>
            <w:vMerge w:val="restart"/>
          </w:tcPr>
          <w:p w:rsidR="0045174E" w:rsidRDefault="0045174E" w:rsidP="00D07F21">
            <w:r>
              <w:rPr>
                <w:rFonts w:hint="eastAsia"/>
              </w:rPr>
              <w:t>(3)</w:t>
            </w:r>
          </w:p>
        </w:tc>
        <w:tc>
          <w:tcPr>
            <w:tcW w:w="1418" w:type="dxa"/>
            <w:gridSpan w:val="4"/>
          </w:tcPr>
          <w:p w:rsidR="0045174E" w:rsidRDefault="0045174E" w:rsidP="00D07F21">
            <w:r>
              <w:rPr>
                <w:rFonts w:hint="eastAsia"/>
              </w:rPr>
              <w:t>①</w:t>
            </w:r>
          </w:p>
          <w:p w:rsidR="0045174E" w:rsidRDefault="0045174E" w:rsidP="00D07F21"/>
        </w:tc>
        <w:tc>
          <w:tcPr>
            <w:tcW w:w="3119" w:type="dxa"/>
            <w:gridSpan w:val="6"/>
            <w:vMerge w:val="restart"/>
          </w:tcPr>
          <w:p w:rsidR="0045174E" w:rsidRDefault="0045174E" w:rsidP="00D07F21">
            <w:r>
              <w:rPr>
                <w:rFonts w:hint="eastAsia"/>
              </w:rPr>
              <w:t>②　式</w:t>
            </w:r>
          </w:p>
          <w:p w:rsidR="0045174E" w:rsidRDefault="0045174E" w:rsidP="00D07F21"/>
          <w:p w:rsidR="0045174E" w:rsidRDefault="0045174E" w:rsidP="00D07F21"/>
          <w:p w:rsidR="0045174E" w:rsidRDefault="0045174E" w:rsidP="00D07F21"/>
        </w:tc>
      </w:tr>
      <w:tr w:rsidR="0045174E" w:rsidTr="000E11BB">
        <w:trPr>
          <w:trHeight w:val="682"/>
        </w:trPr>
        <w:tc>
          <w:tcPr>
            <w:tcW w:w="430" w:type="dxa"/>
            <w:vMerge/>
          </w:tcPr>
          <w:p w:rsidR="0045174E" w:rsidRDefault="0045174E" w:rsidP="00CB20A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2131" w:type="dxa"/>
            <w:gridSpan w:val="5"/>
            <w:vMerge/>
          </w:tcPr>
          <w:p w:rsidR="0045174E" w:rsidRDefault="0045174E" w:rsidP="00D07F21">
            <w:pPr>
              <w:rPr>
                <w:noProof/>
              </w:rPr>
            </w:pPr>
          </w:p>
        </w:tc>
        <w:tc>
          <w:tcPr>
            <w:tcW w:w="2551" w:type="dxa"/>
            <w:gridSpan w:val="6"/>
            <w:vMerge/>
          </w:tcPr>
          <w:p w:rsidR="0045174E" w:rsidRDefault="0045174E" w:rsidP="00D07F21"/>
        </w:tc>
        <w:tc>
          <w:tcPr>
            <w:tcW w:w="567" w:type="dxa"/>
            <w:gridSpan w:val="3"/>
            <w:vMerge/>
          </w:tcPr>
          <w:p w:rsidR="0045174E" w:rsidRDefault="0045174E" w:rsidP="00D07F21"/>
        </w:tc>
        <w:tc>
          <w:tcPr>
            <w:tcW w:w="1418" w:type="dxa"/>
            <w:gridSpan w:val="4"/>
          </w:tcPr>
          <w:p w:rsidR="0045174E" w:rsidRDefault="0045174E" w:rsidP="00D07F21">
            <w:r>
              <w:rPr>
                <w:rFonts w:hint="eastAsia"/>
              </w:rPr>
              <w:t>④</w:t>
            </w:r>
          </w:p>
        </w:tc>
        <w:tc>
          <w:tcPr>
            <w:tcW w:w="3119" w:type="dxa"/>
            <w:gridSpan w:val="6"/>
            <w:vMerge/>
          </w:tcPr>
          <w:p w:rsidR="0045174E" w:rsidRDefault="0045174E" w:rsidP="00D07F21"/>
        </w:tc>
      </w:tr>
      <w:tr w:rsidR="0045174E" w:rsidTr="000E11BB">
        <w:trPr>
          <w:trHeight w:val="653"/>
        </w:trPr>
        <w:tc>
          <w:tcPr>
            <w:tcW w:w="430" w:type="dxa"/>
            <w:vMerge/>
          </w:tcPr>
          <w:p w:rsidR="0045174E" w:rsidRDefault="0045174E" w:rsidP="002859D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2131" w:type="dxa"/>
            <w:gridSpan w:val="5"/>
            <w:vMerge/>
          </w:tcPr>
          <w:p w:rsidR="0045174E" w:rsidRDefault="0045174E" w:rsidP="00D07F21">
            <w:pPr>
              <w:rPr>
                <w:noProof/>
              </w:rPr>
            </w:pPr>
          </w:p>
        </w:tc>
        <w:tc>
          <w:tcPr>
            <w:tcW w:w="2551" w:type="dxa"/>
            <w:gridSpan w:val="6"/>
            <w:vMerge/>
          </w:tcPr>
          <w:p w:rsidR="0045174E" w:rsidRPr="00D07F21" w:rsidRDefault="0045174E" w:rsidP="00D07F21">
            <w:pPr>
              <w:rPr>
                <w:noProof/>
              </w:rPr>
            </w:pPr>
          </w:p>
        </w:tc>
        <w:tc>
          <w:tcPr>
            <w:tcW w:w="567" w:type="dxa"/>
            <w:gridSpan w:val="3"/>
            <w:vMerge/>
          </w:tcPr>
          <w:p w:rsidR="0045174E" w:rsidRDefault="0045174E" w:rsidP="00D07F21"/>
        </w:tc>
        <w:tc>
          <w:tcPr>
            <w:tcW w:w="1418" w:type="dxa"/>
            <w:gridSpan w:val="4"/>
          </w:tcPr>
          <w:p w:rsidR="0045174E" w:rsidRDefault="0045174E" w:rsidP="00D07F21">
            <w:r>
              <w:rPr>
                <w:rFonts w:hint="eastAsia"/>
              </w:rPr>
              <w:t>⑤</w:t>
            </w:r>
          </w:p>
          <w:p w:rsidR="0045174E" w:rsidRDefault="0045174E" w:rsidP="00D07F21"/>
        </w:tc>
        <w:tc>
          <w:tcPr>
            <w:tcW w:w="3119" w:type="dxa"/>
            <w:gridSpan w:val="6"/>
            <w:vMerge w:val="restart"/>
          </w:tcPr>
          <w:p w:rsidR="0045174E" w:rsidRDefault="0045174E" w:rsidP="00D07F21">
            <w:r>
              <w:rPr>
                <w:rFonts w:hint="eastAsia"/>
              </w:rPr>
              <w:t>③　式</w:t>
            </w:r>
          </w:p>
          <w:p w:rsidR="0045174E" w:rsidRDefault="0045174E" w:rsidP="00D07F21"/>
          <w:p w:rsidR="0045174E" w:rsidRDefault="0045174E" w:rsidP="00D07F21"/>
          <w:p w:rsidR="0045174E" w:rsidRDefault="0045174E" w:rsidP="00D07F21"/>
        </w:tc>
      </w:tr>
      <w:tr w:rsidR="0045174E" w:rsidTr="000E11BB">
        <w:trPr>
          <w:trHeight w:val="652"/>
        </w:trPr>
        <w:tc>
          <w:tcPr>
            <w:tcW w:w="430" w:type="dxa"/>
            <w:vMerge/>
          </w:tcPr>
          <w:p w:rsidR="0045174E" w:rsidRDefault="0045174E" w:rsidP="002859D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2131" w:type="dxa"/>
            <w:gridSpan w:val="5"/>
            <w:vMerge/>
          </w:tcPr>
          <w:p w:rsidR="0045174E" w:rsidRDefault="0045174E" w:rsidP="00D07F21">
            <w:pPr>
              <w:rPr>
                <w:noProof/>
              </w:rPr>
            </w:pPr>
          </w:p>
        </w:tc>
        <w:tc>
          <w:tcPr>
            <w:tcW w:w="2551" w:type="dxa"/>
            <w:gridSpan w:val="6"/>
            <w:vMerge/>
          </w:tcPr>
          <w:p w:rsidR="0045174E" w:rsidRPr="00D07F21" w:rsidRDefault="0045174E" w:rsidP="00D07F21">
            <w:pPr>
              <w:rPr>
                <w:noProof/>
              </w:rPr>
            </w:pPr>
          </w:p>
        </w:tc>
        <w:tc>
          <w:tcPr>
            <w:tcW w:w="567" w:type="dxa"/>
            <w:gridSpan w:val="3"/>
            <w:vMerge/>
          </w:tcPr>
          <w:p w:rsidR="0045174E" w:rsidRDefault="0045174E" w:rsidP="00D07F21"/>
        </w:tc>
        <w:tc>
          <w:tcPr>
            <w:tcW w:w="1418" w:type="dxa"/>
            <w:gridSpan w:val="4"/>
          </w:tcPr>
          <w:p w:rsidR="0045174E" w:rsidRDefault="0045174E" w:rsidP="00D07F21">
            <w:r>
              <w:rPr>
                <w:rFonts w:hint="eastAsia"/>
              </w:rPr>
              <w:t>⑥</w:t>
            </w:r>
          </w:p>
        </w:tc>
        <w:tc>
          <w:tcPr>
            <w:tcW w:w="3119" w:type="dxa"/>
            <w:gridSpan w:val="6"/>
            <w:vMerge/>
          </w:tcPr>
          <w:p w:rsidR="0045174E" w:rsidRDefault="0045174E" w:rsidP="00D07F21"/>
        </w:tc>
      </w:tr>
      <w:tr w:rsidR="0045174E" w:rsidTr="000E11BB">
        <w:trPr>
          <w:trHeight w:val="805"/>
        </w:trPr>
        <w:tc>
          <w:tcPr>
            <w:tcW w:w="430" w:type="dxa"/>
            <w:vMerge w:val="restart"/>
          </w:tcPr>
          <w:p w:rsidR="0045174E" w:rsidRPr="00357236" w:rsidRDefault="0045174E" w:rsidP="002859D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５</w:t>
            </w:r>
          </w:p>
        </w:tc>
        <w:tc>
          <w:tcPr>
            <w:tcW w:w="4682" w:type="dxa"/>
            <w:gridSpan w:val="11"/>
            <w:vMerge w:val="restart"/>
          </w:tcPr>
          <w:p w:rsidR="0045174E" w:rsidRDefault="000E11BB" w:rsidP="002859D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39FC75FB" wp14:editId="2546FE05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68580</wp:posOffset>
                  </wp:positionV>
                  <wp:extent cx="2907088" cy="1943100"/>
                  <wp:effectExtent l="19050" t="19050" r="26670" b="19050"/>
                  <wp:wrapNone/>
                  <wp:docPr id="294" name="図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15" t="2320" r="12468"/>
                          <a:stretch/>
                        </pic:blipFill>
                        <pic:spPr bwMode="auto">
                          <a:xfrm>
                            <a:off x="0" y="0"/>
                            <a:ext cx="2907088" cy="1943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gridSpan w:val="3"/>
            <w:vMerge w:val="restart"/>
          </w:tcPr>
          <w:p w:rsidR="0045174E" w:rsidRDefault="0045174E" w:rsidP="002859D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６</w:t>
            </w:r>
          </w:p>
          <w:p w:rsidR="0045174E" w:rsidRDefault="0045174E" w:rsidP="002859D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45174E" w:rsidRDefault="0045174E" w:rsidP="002859D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45174E" w:rsidRPr="00357236" w:rsidRDefault="0045174E" w:rsidP="00CB20A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</w:tc>
        <w:tc>
          <w:tcPr>
            <w:tcW w:w="2197" w:type="dxa"/>
            <w:gridSpan w:val="8"/>
          </w:tcPr>
          <w:p w:rsidR="0045174E" w:rsidRPr="00357236" w:rsidRDefault="0045174E" w:rsidP="002859D1">
            <w:r>
              <w:rPr>
                <w:rFonts w:hint="eastAsia"/>
              </w:rPr>
              <w:t>表面積</w:t>
            </w:r>
          </w:p>
          <w:p w:rsidR="0045174E" w:rsidRDefault="0045174E" w:rsidP="00D07F21">
            <w:pPr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</w:tc>
        <w:tc>
          <w:tcPr>
            <w:tcW w:w="2340" w:type="dxa"/>
            <w:gridSpan w:val="2"/>
          </w:tcPr>
          <w:p w:rsidR="0045174E" w:rsidRPr="00357236" w:rsidRDefault="0045174E" w:rsidP="00CB20A4">
            <w:r>
              <w:rPr>
                <w:rFonts w:hint="eastAsia"/>
              </w:rPr>
              <w:t>体積</w:t>
            </w:r>
          </w:p>
        </w:tc>
      </w:tr>
      <w:tr w:rsidR="0045174E" w:rsidTr="000E11BB">
        <w:trPr>
          <w:trHeight w:val="2405"/>
        </w:trPr>
        <w:tc>
          <w:tcPr>
            <w:tcW w:w="430" w:type="dxa"/>
            <w:vMerge/>
          </w:tcPr>
          <w:p w:rsidR="0045174E" w:rsidRDefault="0045174E" w:rsidP="002859D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4682" w:type="dxa"/>
            <w:gridSpan w:val="11"/>
            <w:vMerge/>
          </w:tcPr>
          <w:p w:rsidR="0045174E" w:rsidRDefault="0045174E" w:rsidP="002859D1">
            <w:pPr>
              <w:autoSpaceDE w:val="0"/>
              <w:autoSpaceDN w:val="0"/>
              <w:adjustRightInd w:val="0"/>
              <w:jc w:val="left"/>
              <w:rPr>
                <w:noProof/>
              </w:rPr>
            </w:pPr>
          </w:p>
        </w:tc>
        <w:tc>
          <w:tcPr>
            <w:tcW w:w="567" w:type="dxa"/>
            <w:gridSpan w:val="3"/>
            <w:vMerge/>
          </w:tcPr>
          <w:p w:rsidR="0045174E" w:rsidRDefault="0045174E" w:rsidP="002859D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4537" w:type="dxa"/>
            <w:gridSpan w:val="10"/>
          </w:tcPr>
          <w:p w:rsidR="0045174E" w:rsidRDefault="0045174E" w:rsidP="002859D1">
            <w:r>
              <w:rPr>
                <w:rFonts w:hint="eastAsia"/>
              </w:rPr>
              <w:t>説明</w:t>
            </w:r>
          </w:p>
          <w:p w:rsidR="0045174E" w:rsidRDefault="0045174E" w:rsidP="002859D1"/>
          <w:p w:rsidR="0045174E" w:rsidRDefault="0045174E" w:rsidP="002859D1"/>
          <w:p w:rsidR="0045174E" w:rsidRPr="00357236" w:rsidRDefault="0045174E" w:rsidP="002859D1"/>
        </w:tc>
      </w:tr>
    </w:tbl>
    <w:p w:rsidR="000B5E6A" w:rsidRDefault="000B5E6A" w:rsidP="0045174E">
      <w:pPr>
        <w:rPr>
          <w:bdr w:val="single" w:sz="4" w:space="0" w:color="auto"/>
        </w:rPr>
      </w:pPr>
    </w:p>
    <w:sectPr w:rsidR="000B5E6A" w:rsidSect="00CB20A4">
      <w:pgSz w:w="11906" w:h="16838"/>
      <w:pgMar w:top="720" w:right="720" w:bottom="720" w:left="720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9D1" w:rsidRDefault="002859D1" w:rsidP="002F0EDE">
      <w:r>
        <w:separator/>
      </w:r>
    </w:p>
  </w:endnote>
  <w:endnote w:type="continuationSeparator" w:id="0">
    <w:p w:rsidR="002859D1" w:rsidRDefault="002859D1" w:rsidP="002F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YU-R-NUM-Roman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nmath24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ＤＦ平成明朝体W7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9D1" w:rsidRDefault="002859D1" w:rsidP="002F0EDE">
      <w:r>
        <w:separator/>
      </w:r>
    </w:p>
  </w:footnote>
  <w:footnote w:type="continuationSeparator" w:id="0">
    <w:p w:rsidR="002859D1" w:rsidRDefault="002859D1" w:rsidP="002F0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E1719"/>
    <w:multiLevelType w:val="hybridMultilevel"/>
    <w:tmpl w:val="64F68BC0"/>
    <w:lvl w:ilvl="0" w:tplc="439C380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523193"/>
    <w:multiLevelType w:val="hybridMultilevel"/>
    <w:tmpl w:val="835CF920"/>
    <w:lvl w:ilvl="0" w:tplc="A0CEA8B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3706772"/>
    <w:multiLevelType w:val="hybridMultilevel"/>
    <w:tmpl w:val="505091BE"/>
    <w:lvl w:ilvl="0" w:tplc="32B488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3955C0F"/>
    <w:multiLevelType w:val="hybridMultilevel"/>
    <w:tmpl w:val="807A4266"/>
    <w:lvl w:ilvl="0" w:tplc="A2BA2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8E82D84"/>
    <w:multiLevelType w:val="hybridMultilevel"/>
    <w:tmpl w:val="5644D82A"/>
    <w:lvl w:ilvl="0" w:tplc="D5A80724">
      <w:start w:val="1"/>
      <w:numFmt w:val="decimal"/>
      <w:lvlText w:val="(%1)"/>
      <w:lvlJc w:val="left"/>
      <w:pPr>
        <w:ind w:left="360" w:hanging="360"/>
      </w:pPr>
      <w:rPr>
        <w:rFonts w:cs="RYU-R-NUM-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BA36771"/>
    <w:multiLevelType w:val="hybridMultilevel"/>
    <w:tmpl w:val="41AE2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1B55127"/>
    <w:multiLevelType w:val="hybridMultilevel"/>
    <w:tmpl w:val="BD808B88"/>
    <w:lvl w:ilvl="0" w:tplc="6EC0175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5F14B7A"/>
    <w:multiLevelType w:val="hybridMultilevel"/>
    <w:tmpl w:val="3594F920"/>
    <w:lvl w:ilvl="0" w:tplc="A0CEA8B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38277929"/>
    <w:multiLevelType w:val="hybridMultilevel"/>
    <w:tmpl w:val="194A6E74"/>
    <w:lvl w:ilvl="0" w:tplc="001C68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43CA53CA"/>
    <w:multiLevelType w:val="hybridMultilevel"/>
    <w:tmpl w:val="6DEA48CC"/>
    <w:lvl w:ilvl="0" w:tplc="480A163C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0">
    <w:nsid w:val="462B15D7"/>
    <w:multiLevelType w:val="hybridMultilevel"/>
    <w:tmpl w:val="43404004"/>
    <w:lvl w:ilvl="0" w:tplc="184A33BC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1">
    <w:nsid w:val="5F2569F2"/>
    <w:multiLevelType w:val="hybridMultilevel"/>
    <w:tmpl w:val="18549178"/>
    <w:lvl w:ilvl="0" w:tplc="D9F4F86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47DC1E3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15D7DA9"/>
    <w:multiLevelType w:val="hybridMultilevel"/>
    <w:tmpl w:val="38A21CDC"/>
    <w:lvl w:ilvl="0" w:tplc="3FD40A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75D2CAA"/>
    <w:multiLevelType w:val="hybridMultilevel"/>
    <w:tmpl w:val="4A003C58"/>
    <w:lvl w:ilvl="0" w:tplc="D3C8444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>
    <w:nsid w:val="6CD86B64"/>
    <w:multiLevelType w:val="hybridMultilevel"/>
    <w:tmpl w:val="59B2817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5B040C0"/>
    <w:multiLevelType w:val="hybridMultilevel"/>
    <w:tmpl w:val="A87E9916"/>
    <w:lvl w:ilvl="0" w:tplc="3822F654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6624DFB"/>
    <w:multiLevelType w:val="hybridMultilevel"/>
    <w:tmpl w:val="096E2D78"/>
    <w:lvl w:ilvl="0" w:tplc="1AA8052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3"/>
  </w:num>
  <w:num w:numId="5">
    <w:abstractNumId w:val="13"/>
  </w:num>
  <w:num w:numId="6">
    <w:abstractNumId w:val="9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  <w:num w:numId="11">
    <w:abstractNumId w:val="1"/>
  </w:num>
  <w:num w:numId="12">
    <w:abstractNumId w:val="11"/>
  </w:num>
  <w:num w:numId="13">
    <w:abstractNumId w:val="7"/>
  </w:num>
  <w:num w:numId="14">
    <w:abstractNumId w:val="15"/>
  </w:num>
  <w:num w:numId="15">
    <w:abstractNumId w:val="12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B5"/>
    <w:rsid w:val="000038CE"/>
    <w:rsid w:val="00052572"/>
    <w:rsid w:val="00054AF3"/>
    <w:rsid w:val="00074296"/>
    <w:rsid w:val="00082816"/>
    <w:rsid w:val="000863C6"/>
    <w:rsid w:val="00086C68"/>
    <w:rsid w:val="00090716"/>
    <w:rsid w:val="000B5E6A"/>
    <w:rsid w:val="000C1C47"/>
    <w:rsid w:val="000C765A"/>
    <w:rsid w:val="000D345B"/>
    <w:rsid w:val="000E0BD0"/>
    <w:rsid w:val="000E11BB"/>
    <w:rsid w:val="000E5E63"/>
    <w:rsid w:val="00103737"/>
    <w:rsid w:val="0011791D"/>
    <w:rsid w:val="00150E36"/>
    <w:rsid w:val="00153680"/>
    <w:rsid w:val="0016577E"/>
    <w:rsid w:val="001772A0"/>
    <w:rsid w:val="001911D1"/>
    <w:rsid w:val="001B5889"/>
    <w:rsid w:val="001C2201"/>
    <w:rsid w:val="001E175F"/>
    <w:rsid w:val="001E3B97"/>
    <w:rsid w:val="001F4977"/>
    <w:rsid w:val="001F6F9B"/>
    <w:rsid w:val="001F7343"/>
    <w:rsid w:val="00203A3B"/>
    <w:rsid w:val="00212B99"/>
    <w:rsid w:val="00236749"/>
    <w:rsid w:val="00240B8A"/>
    <w:rsid w:val="00280DE6"/>
    <w:rsid w:val="00284701"/>
    <w:rsid w:val="002859D1"/>
    <w:rsid w:val="002B7E3E"/>
    <w:rsid w:val="002E5BC5"/>
    <w:rsid w:val="002F0EDE"/>
    <w:rsid w:val="002F1E3C"/>
    <w:rsid w:val="003043E9"/>
    <w:rsid w:val="00314676"/>
    <w:rsid w:val="003475DA"/>
    <w:rsid w:val="0035378E"/>
    <w:rsid w:val="003E3803"/>
    <w:rsid w:val="003F566E"/>
    <w:rsid w:val="00401E10"/>
    <w:rsid w:val="004123CC"/>
    <w:rsid w:val="00421416"/>
    <w:rsid w:val="00431DF5"/>
    <w:rsid w:val="0045174E"/>
    <w:rsid w:val="0045739F"/>
    <w:rsid w:val="00482375"/>
    <w:rsid w:val="004871E5"/>
    <w:rsid w:val="004909D0"/>
    <w:rsid w:val="004935EA"/>
    <w:rsid w:val="004A222C"/>
    <w:rsid w:val="004B56AD"/>
    <w:rsid w:val="004C2320"/>
    <w:rsid w:val="004C49B7"/>
    <w:rsid w:val="004C7879"/>
    <w:rsid w:val="004E277E"/>
    <w:rsid w:val="00512974"/>
    <w:rsid w:val="00515096"/>
    <w:rsid w:val="00525524"/>
    <w:rsid w:val="00530E14"/>
    <w:rsid w:val="0053293A"/>
    <w:rsid w:val="005708A5"/>
    <w:rsid w:val="00591F8B"/>
    <w:rsid w:val="005A7973"/>
    <w:rsid w:val="005C50D9"/>
    <w:rsid w:val="005D2098"/>
    <w:rsid w:val="005E33B5"/>
    <w:rsid w:val="005E7FDA"/>
    <w:rsid w:val="00642EAA"/>
    <w:rsid w:val="00643E18"/>
    <w:rsid w:val="00646ED2"/>
    <w:rsid w:val="00682447"/>
    <w:rsid w:val="006A3F6F"/>
    <w:rsid w:val="006D0B02"/>
    <w:rsid w:val="006D336E"/>
    <w:rsid w:val="006E0979"/>
    <w:rsid w:val="006E18A9"/>
    <w:rsid w:val="006E3229"/>
    <w:rsid w:val="00704074"/>
    <w:rsid w:val="007226D3"/>
    <w:rsid w:val="00741D02"/>
    <w:rsid w:val="00751595"/>
    <w:rsid w:val="00773117"/>
    <w:rsid w:val="007B4ED5"/>
    <w:rsid w:val="007E3206"/>
    <w:rsid w:val="007F3AF8"/>
    <w:rsid w:val="008120B2"/>
    <w:rsid w:val="00820ACC"/>
    <w:rsid w:val="008230A6"/>
    <w:rsid w:val="00881B20"/>
    <w:rsid w:val="008B330B"/>
    <w:rsid w:val="008B657C"/>
    <w:rsid w:val="008F278B"/>
    <w:rsid w:val="00922D59"/>
    <w:rsid w:val="00947294"/>
    <w:rsid w:val="00954774"/>
    <w:rsid w:val="009957EF"/>
    <w:rsid w:val="009C426C"/>
    <w:rsid w:val="009D7B12"/>
    <w:rsid w:val="009E43A3"/>
    <w:rsid w:val="00A06D03"/>
    <w:rsid w:val="00A078F6"/>
    <w:rsid w:val="00A31619"/>
    <w:rsid w:val="00A32BA3"/>
    <w:rsid w:val="00A34667"/>
    <w:rsid w:val="00A71052"/>
    <w:rsid w:val="00A71DA0"/>
    <w:rsid w:val="00A9423B"/>
    <w:rsid w:val="00AA2DDF"/>
    <w:rsid w:val="00AB2870"/>
    <w:rsid w:val="00AC0092"/>
    <w:rsid w:val="00AE09FD"/>
    <w:rsid w:val="00AE14CC"/>
    <w:rsid w:val="00AE44E1"/>
    <w:rsid w:val="00AF1B77"/>
    <w:rsid w:val="00B16F75"/>
    <w:rsid w:val="00BB3A16"/>
    <w:rsid w:val="00BE03D7"/>
    <w:rsid w:val="00BF4641"/>
    <w:rsid w:val="00C11408"/>
    <w:rsid w:val="00C42B4E"/>
    <w:rsid w:val="00C7319A"/>
    <w:rsid w:val="00C7426E"/>
    <w:rsid w:val="00C8156F"/>
    <w:rsid w:val="00C867BD"/>
    <w:rsid w:val="00C967BA"/>
    <w:rsid w:val="00CB20A4"/>
    <w:rsid w:val="00CB67D1"/>
    <w:rsid w:val="00CC1CF4"/>
    <w:rsid w:val="00D025B2"/>
    <w:rsid w:val="00D07F21"/>
    <w:rsid w:val="00D40943"/>
    <w:rsid w:val="00D60875"/>
    <w:rsid w:val="00D83DB5"/>
    <w:rsid w:val="00DB3CE3"/>
    <w:rsid w:val="00DB3DFE"/>
    <w:rsid w:val="00DC73A2"/>
    <w:rsid w:val="00DC7AB1"/>
    <w:rsid w:val="00E045AF"/>
    <w:rsid w:val="00E11FC1"/>
    <w:rsid w:val="00E159A1"/>
    <w:rsid w:val="00E16395"/>
    <w:rsid w:val="00E45C3D"/>
    <w:rsid w:val="00E47518"/>
    <w:rsid w:val="00E62654"/>
    <w:rsid w:val="00E66FD3"/>
    <w:rsid w:val="00E82FE8"/>
    <w:rsid w:val="00E90348"/>
    <w:rsid w:val="00E93A28"/>
    <w:rsid w:val="00EC3543"/>
    <w:rsid w:val="00ED262A"/>
    <w:rsid w:val="00F07F88"/>
    <w:rsid w:val="00F201E2"/>
    <w:rsid w:val="00F20D0A"/>
    <w:rsid w:val="00F23E31"/>
    <w:rsid w:val="00F60AC8"/>
    <w:rsid w:val="00F76C0B"/>
    <w:rsid w:val="00FA4361"/>
    <w:rsid w:val="00FB24E6"/>
    <w:rsid w:val="00FC7AF7"/>
    <w:rsid w:val="00FE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33B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E3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33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E33B5"/>
    <w:pPr>
      <w:ind w:leftChars="400" w:left="840"/>
    </w:pPr>
  </w:style>
  <w:style w:type="table" w:styleId="a7">
    <w:name w:val="Table Grid"/>
    <w:basedOn w:val="a1"/>
    <w:uiPriority w:val="99"/>
    <w:rsid w:val="0019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AB2870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Cs w:val="24"/>
    </w:rPr>
  </w:style>
  <w:style w:type="character" w:customStyle="1" w:styleId="a9">
    <w:name w:val="ヘッダー (文字)"/>
    <w:basedOn w:val="a0"/>
    <w:link w:val="a8"/>
    <w:rsid w:val="00AB2870"/>
    <w:rPr>
      <w:rFonts w:ascii="Times New Roman" w:eastAsia="ＭＳ 明朝" w:hAnsi="Times New Roman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F0E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0EDE"/>
  </w:style>
  <w:style w:type="paragraph" w:customStyle="1" w:styleId="ac">
    <w:name w:val="大問"/>
    <w:basedOn w:val="a"/>
    <w:link w:val="ad"/>
    <w:qFormat/>
    <w:rsid w:val="00F23E31"/>
    <w:pPr>
      <w:tabs>
        <w:tab w:val="left" w:pos="663"/>
      </w:tabs>
      <w:ind w:left="300" w:hangingChars="300" w:hanging="300"/>
    </w:pPr>
    <w:rPr>
      <w:rFonts w:ascii="Krinmath24" w:eastAsia="ＭＳ 明朝" w:hAnsi="Krinmath24" w:cs="Times New Roman"/>
      <w:szCs w:val="21"/>
    </w:rPr>
  </w:style>
  <w:style w:type="character" w:customStyle="1" w:styleId="ad">
    <w:name w:val="大問 (文字)"/>
    <w:basedOn w:val="a0"/>
    <w:link w:val="ac"/>
    <w:rsid w:val="00F23E31"/>
    <w:rPr>
      <w:rFonts w:ascii="Krinmath24" w:eastAsia="ＭＳ 明朝" w:hAnsi="Krinmath24" w:cs="Times New Roman"/>
      <w:szCs w:val="21"/>
    </w:rPr>
  </w:style>
  <w:style w:type="paragraph" w:customStyle="1" w:styleId="ae">
    <w:name w:val="小問"/>
    <w:basedOn w:val="a"/>
    <w:link w:val="af"/>
    <w:qFormat/>
    <w:rsid w:val="00F23E31"/>
    <w:pPr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af">
    <w:name w:val="小問 (文字)"/>
    <w:basedOn w:val="a0"/>
    <w:link w:val="ae"/>
    <w:rsid w:val="00F23E31"/>
    <w:rPr>
      <w:rFonts w:ascii="Krinmath24" w:eastAsia="ＭＳ 明朝" w:hAnsi="Krinmath24" w:cs="Times New Roman"/>
      <w:szCs w:val="21"/>
    </w:rPr>
  </w:style>
  <w:style w:type="paragraph" w:customStyle="1" w:styleId="2">
    <w:name w:val="小問2段"/>
    <w:basedOn w:val="a"/>
    <w:link w:val="20"/>
    <w:qFormat/>
    <w:rsid w:val="00F23E31"/>
    <w:pPr>
      <w:tabs>
        <w:tab w:val="left" w:pos="4641"/>
      </w:tabs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20">
    <w:name w:val="小問2段 (文字)"/>
    <w:basedOn w:val="a0"/>
    <w:link w:val="2"/>
    <w:rsid w:val="00F23E31"/>
    <w:rPr>
      <w:rFonts w:ascii="Krinmath24" w:eastAsia="ＭＳ 明朝" w:hAnsi="Krinmath24" w:cs="Times New Roman"/>
      <w:szCs w:val="21"/>
    </w:rPr>
  </w:style>
  <w:style w:type="paragraph" w:customStyle="1" w:styleId="3">
    <w:name w:val="小問3段"/>
    <w:basedOn w:val="a"/>
    <w:link w:val="30"/>
    <w:qFormat/>
    <w:rsid w:val="00F23E31"/>
    <w:pPr>
      <w:tabs>
        <w:tab w:val="left" w:pos="3315"/>
        <w:tab w:val="left" w:pos="5967"/>
      </w:tabs>
      <w:ind w:leftChars="300" w:left="300"/>
    </w:pPr>
    <w:rPr>
      <w:rFonts w:ascii="Krinmath24" w:eastAsia="ＭＳ 明朝" w:hAnsi="Krinmath24" w:cs="Times New Roman"/>
      <w:szCs w:val="21"/>
    </w:rPr>
  </w:style>
  <w:style w:type="character" w:customStyle="1" w:styleId="30">
    <w:name w:val="小問3段 (文字)"/>
    <w:basedOn w:val="a0"/>
    <w:link w:val="3"/>
    <w:rsid w:val="00F23E31"/>
    <w:rPr>
      <w:rFonts w:ascii="Krinmath24" w:eastAsia="ＭＳ 明朝" w:hAnsi="Krinmath24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33B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E3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33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E33B5"/>
    <w:pPr>
      <w:ind w:leftChars="400" w:left="840"/>
    </w:pPr>
  </w:style>
  <w:style w:type="table" w:styleId="a7">
    <w:name w:val="Table Grid"/>
    <w:basedOn w:val="a1"/>
    <w:uiPriority w:val="99"/>
    <w:rsid w:val="0019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AB2870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Cs w:val="24"/>
    </w:rPr>
  </w:style>
  <w:style w:type="character" w:customStyle="1" w:styleId="a9">
    <w:name w:val="ヘッダー (文字)"/>
    <w:basedOn w:val="a0"/>
    <w:link w:val="a8"/>
    <w:rsid w:val="00AB2870"/>
    <w:rPr>
      <w:rFonts w:ascii="Times New Roman" w:eastAsia="ＭＳ 明朝" w:hAnsi="Times New Roman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F0E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0EDE"/>
  </w:style>
  <w:style w:type="paragraph" w:customStyle="1" w:styleId="ac">
    <w:name w:val="大問"/>
    <w:basedOn w:val="a"/>
    <w:link w:val="ad"/>
    <w:qFormat/>
    <w:rsid w:val="00F23E31"/>
    <w:pPr>
      <w:tabs>
        <w:tab w:val="left" w:pos="663"/>
      </w:tabs>
      <w:ind w:left="300" w:hangingChars="300" w:hanging="300"/>
    </w:pPr>
    <w:rPr>
      <w:rFonts w:ascii="Krinmath24" w:eastAsia="ＭＳ 明朝" w:hAnsi="Krinmath24" w:cs="Times New Roman"/>
      <w:szCs w:val="21"/>
    </w:rPr>
  </w:style>
  <w:style w:type="character" w:customStyle="1" w:styleId="ad">
    <w:name w:val="大問 (文字)"/>
    <w:basedOn w:val="a0"/>
    <w:link w:val="ac"/>
    <w:rsid w:val="00F23E31"/>
    <w:rPr>
      <w:rFonts w:ascii="Krinmath24" w:eastAsia="ＭＳ 明朝" w:hAnsi="Krinmath24" w:cs="Times New Roman"/>
      <w:szCs w:val="21"/>
    </w:rPr>
  </w:style>
  <w:style w:type="paragraph" w:customStyle="1" w:styleId="ae">
    <w:name w:val="小問"/>
    <w:basedOn w:val="a"/>
    <w:link w:val="af"/>
    <w:qFormat/>
    <w:rsid w:val="00F23E31"/>
    <w:pPr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af">
    <w:name w:val="小問 (文字)"/>
    <w:basedOn w:val="a0"/>
    <w:link w:val="ae"/>
    <w:rsid w:val="00F23E31"/>
    <w:rPr>
      <w:rFonts w:ascii="Krinmath24" w:eastAsia="ＭＳ 明朝" w:hAnsi="Krinmath24" w:cs="Times New Roman"/>
      <w:szCs w:val="21"/>
    </w:rPr>
  </w:style>
  <w:style w:type="paragraph" w:customStyle="1" w:styleId="2">
    <w:name w:val="小問2段"/>
    <w:basedOn w:val="a"/>
    <w:link w:val="20"/>
    <w:qFormat/>
    <w:rsid w:val="00F23E31"/>
    <w:pPr>
      <w:tabs>
        <w:tab w:val="left" w:pos="4641"/>
      </w:tabs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20">
    <w:name w:val="小問2段 (文字)"/>
    <w:basedOn w:val="a0"/>
    <w:link w:val="2"/>
    <w:rsid w:val="00F23E31"/>
    <w:rPr>
      <w:rFonts w:ascii="Krinmath24" w:eastAsia="ＭＳ 明朝" w:hAnsi="Krinmath24" w:cs="Times New Roman"/>
      <w:szCs w:val="21"/>
    </w:rPr>
  </w:style>
  <w:style w:type="paragraph" w:customStyle="1" w:styleId="3">
    <w:name w:val="小問3段"/>
    <w:basedOn w:val="a"/>
    <w:link w:val="30"/>
    <w:qFormat/>
    <w:rsid w:val="00F23E31"/>
    <w:pPr>
      <w:tabs>
        <w:tab w:val="left" w:pos="3315"/>
        <w:tab w:val="left" w:pos="5967"/>
      </w:tabs>
      <w:ind w:leftChars="300" w:left="300"/>
    </w:pPr>
    <w:rPr>
      <w:rFonts w:ascii="Krinmath24" w:eastAsia="ＭＳ 明朝" w:hAnsi="Krinmath24" w:cs="Times New Roman"/>
      <w:szCs w:val="21"/>
    </w:rPr>
  </w:style>
  <w:style w:type="character" w:customStyle="1" w:styleId="30">
    <w:name w:val="小問3段 (文字)"/>
    <w:basedOn w:val="a0"/>
    <w:link w:val="3"/>
    <w:rsid w:val="00F23E31"/>
    <w:rPr>
      <w:rFonts w:ascii="Krinmath24" w:eastAsia="ＭＳ 明朝" w:hAnsi="Krinmath24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EB38-E0A2-4BE8-81B6-58733190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ochan</dc:creator>
  <cp:lastModifiedBy>teacher</cp:lastModifiedBy>
  <cp:revision>16</cp:revision>
  <cp:lastPrinted>2016-03-02T00:36:00Z</cp:lastPrinted>
  <dcterms:created xsi:type="dcterms:W3CDTF">2016-02-27T11:29:00Z</dcterms:created>
  <dcterms:modified xsi:type="dcterms:W3CDTF">2016-03-02T05:10:00Z</dcterms:modified>
</cp:coreProperties>
</file>